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szCs w:val="21"/>
        </w:rPr>
      </w:pPr>
    </w:p>
    <w:p>
      <w:pPr>
        <w:tabs>
          <w:tab w:val="left" w:pos="1830"/>
        </w:tabs>
        <w:rPr>
          <w:szCs w:val="21"/>
        </w:rPr>
      </w:pPr>
    </w:p>
    <w:p/>
    <w:p/>
    <w:p/>
    <w:p>
      <w:pPr>
        <w:jc w:val="center"/>
        <w:rPr>
          <w:rFonts w:ascii="宋体" w:hAnsi="宋体"/>
          <w:b/>
          <w:sz w:val="52"/>
          <w:szCs w:val="52"/>
        </w:rPr>
      </w:pPr>
    </w:p>
    <w:p>
      <w:pPr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移动应用开发设计报告</w:t>
      </w:r>
    </w:p>
    <w:p>
      <w:pPr>
        <w:jc w:val="center"/>
        <w:rPr>
          <w:rFonts w:ascii="宋体" w:hAnsi="宋体"/>
          <w:sz w:val="28"/>
          <w:szCs w:val="28"/>
        </w:rPr>
      </w:pPr>
    </w:p>
    <w:p>
      <w:pPr>
        <w:jc w:val="center"/>
        <w:rPr>
          <w:rFonts w:ascii="宋体" w:hAnsi="宋体"/>
          <w:sz w:val="28"/>
          <w:szCs w:val="28"/>
        </w:rPr>
      </w:pPr>
    </w:p>
    <w:p>
      <w:pPr>
        <w:jc w:val="center"/>
        <w:rPr>
          <w:rFonts w:ascii="宋体" w:hAnsi="宋体"/>
          <w:sz w:val="28"/>
          <w:szCs w:val="28"/>
        </w:rPr>
      </w:pPr>
    </w:p>
    <w:p>
      <w:pPr>
        <w:ind w:firstLine="840" w:firstLineChars="30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课程名称</w:t>
      </w:r>
      <w:r>
        <w:rPr>
          <w:rFonts w:hint="eastAsia"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sz w:val="28"/>
          <w:szCs w:val="28"/>
          <w:u w:val="single"/>
        </w:rPr>
        <w:t xml:space="preserve">移动应用开发    </w:t>
      </w:r>
      <w:r>
        <w:rPr>
          <w:rFonts w:ascii="宋体" w:hAnsi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sz w:val="28"/>
          <w:szCs w:val="28"/>
          <w:u w:val="single"/>
        </w:rPr>
        <w:t xml:space="preserve">    </w:t>
      </w:r>
    </w:p>
    <w:p>
      <w:pPr>
        <w:ind w:firstLine="840" w:firstLineChars="30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项目名称</w:t>
      </w:r>
      <w:r>
        <w:rPr>
          <w:rFonts w:hint="eastAsia"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sz w:val="28"/>
          <w:szCs w:val="28"/>
          <w:u w:val="single"/>
        </w:rPr>
        <w:t xml:space="preserve">记单词 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hint="eastAsia" w:ascii="宋体" w:hAnsi="宋体"/>
          <w:sz w:val="28"/>
          <w:szCs w:val="28"/>
          <w:u w:val="single"/>
        </w:rPr>
        <w:t xml:space="preserve">     </w:t>
      </w:r>
    </w:p>
    <w:p>
      <w:pPr>
        <w:ind w:firstLine="840" w:firstLineChars="30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专业班级</w:t>
      </w:r>
      <w:r>
        <w:rPr>
          <w:rFonts w:hint="eastAsia"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20</w:t>
      </w:r>
      <w:r>
        <w:rPr>
          <w:rFonts w:hint="eastAsia" w:ascii="宋体" w:hAnsi="宋体"/>
          <w:sz w:val="28"/>
          <w:szCs w:val="28"/>
          <w:u w:val="single"/>
        </w:rPr>
        <w:t>计科本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宋体" w:hAnsi="宋体"/>
          <w:sz w:val="28"/>
          <w:szCs w:val="28"/>
          <w:u w:val="single"/>
        </w:rPr>
        <w:t xml:space="preserve">班  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p>
      <w:pPr>
        <w:ind w:firstLine="840" w:firstLineChars="30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学    号</w:t>
      </w:r>
      <w:r>
        <w:rPr>
          <w:rFonts w:hint="eastAsia" w:ascii="宋体" w:hAnsi="宋体"/>
          <w:sz w:val="28"/>
          <w:szCs w:val="28"/>
          <w:u w:val="single"/>
        </w:rPr>
        <w:t xml:space="preserve">          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p>
      <w:pPr>
        <w:ind w:firstLine="840" w:firstLineChars="30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学生姓名</w:t>
      </w:r>
      <w:r>
        <w:rPr>
          <w:rFonts w:hint="eastAsia" w:ascii="宋体" w:hAnsi="宋体"/>
          <w:sz w:val="28"/>
          <w:szCs w:val="28"/>
          <w:u w:val="single"/>
        </w:rPr>
        <w:t xml:space="preserve">          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</w:t>
      </w:r>
    </w:p>
    <w:p>
      <w:pPr>
        <w:ind w:firstLine="840" w:firstLineChars="30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指导教师</w:t>
      </w:r>
      <w:r>
        <w:rPr>
          <w:rFonts w:hint="eastAsia" w:ascii="宋体" w:hAnsi="宋体"/>
          <w:sz w:val="28"/>
          <w:szCs w:val="28"/>
          <w:u w:val="single"/>
        </w:rPr>
        <w:t xml:space="preserve">        </w:t>
      </w:r>
      <w:r>
        <w:rPr>
          <w:rFonts w:ascii="宋体" w:hAnsi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sz w:val="28"/>
          <w:szCs w:val="28"/>
          <w:u w:val="single"/>
        </w:rPr>
        <w:t xml:space="preserve">         </w:t>
      </w:r>
    </w:p>
    <w:p>
      <w:pPr>
        <w:ind w:firstLine="1680" w:firstLineChars="600"/>
        <w:rPr>
          <w:rFonts w:ascii="宋体" w:hAnsi="宋体"/>
          <w:sz w:val="28"/>
          <w:szCs w:val="28"/>
          <w:u w:val="single"/>
        </w:rPr>
      </w:pPr>
    </w:p>
    <w:p>
      <w:pPr>
        <w:ind w:firstLine="1680" w:firstLineChars="600"/>
        <w:rPr>
          <w:rFonts w:ascii="宋体" w:hAnsi="宋体"/>
          <w:sz w:val="28"/>
          <w:szCs w:val="28"/>
          <w:u w:val="single"/>
        </w:rPr>
      </w:pPr>
    </w:p>
    <w:p>
      <w:pPr>
        <w:rPr>
          <w:rFonts w:ascii="宋体" w:hAnsi="宋体"/>
          <w:sz w:val="28"/>
          <w:szCs w:val="28"/>
          <w:u w:val="single"/>
        </w:rPr>
      </w:pPr>
    </w:p>
    <w:p>
      <w:pPr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0</w:t>
      </w:r>
      <w:r>
        <w:rPr>
          <w:rFonts w:ascii="宋体" w:hAnsi="宋体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2 年   11  月  30 日</w:t>
      </w:r>
    </w:p>
    <w:p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>
      <w:pPr>
        <w:jc w:val="left"/>
      </w:pPr>
    </w:p>
    <w:p>
      <w:pPr>
        <w:spacing w:line="300" w:lineRule="exact"/>
        <w:ind w:firstLine="480"/>
        <w:jc w:val="center"/>
        <w:rPr>
          <w:rFonts w:ascii="Times New Roman" w:hAnsi="Times New Roman"/>
          <w:sz w:val="28"/>
          <w:szCs w:val="28"/>
        </w:rPr>
      </w:pPr>
    </w:p>
    <w:p>
      <w:pPr>
        <w:spacing w:line="300" w:lineRule="exact"/>
        <w:ind w:firstLine="480"/>
        <w:jc w:val="center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移动应用开发成绩评价表</w:t>
      </w:r>
    </w:p>
    <w:p>
      <w:pPr>
        <w:spacing w:line="300" w:lineRule="exact"/>
        <w:ind w:firstLine="480"/>
        <w:jc w:val="center"/>
        <w:rPr>
          <w:rFonts w:ascii="Times New Roman" w:hAnsi="Times New Roman"/>
          <w:szCs w:val="21"/>
        </w:rPr>
      </w:pPr>
    </w:p>
    <w:p>
      <w:pPr>
        <w:spacing w:line="300" w:lineRule="exact"/>
        <w:ind w:firstLine="480"/>
        <w:jc w:val="center"/>
        <w:rPr>
          <w:rFonts w:ascii="Times New Roman" w:hAnsi="Times New Roman"/>
          <w:szCs w:val="21"/>
        </w:rPr>
      </w:pPr>
    </w:p>
    <w:tbl>
      <w:tblPr>
        <w:tblStyle w:val="17"/>
        <w:tblW w:w="93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350"/>
        <w:gridCol w:w="925"/>
        <w:gridCol w:w="1324"/>
        <w:gridCol w:w="1134"/>
        <w:gridCol w:w="850"/>
        <w:gridCol w:w="1370"/>
        <w:gridCol w:w="1276"/>
        <w:gridCol w:w="1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3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805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移动应用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301" w:type="dxa"/>
            <w:gridSpan w:val="2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项目名称</w:t>
            </w:r>
          </w:p>
        </w:tc>
        <w:tc>
          <w:tcPr>
            <w:tcW w:w="805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firstLine="48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记单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30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925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bookmarkStart w:id="24" w:name="_GoBack"/>
            <w:bookmarkEnd w:id="24"/>
          </w:p>
        </w:tc>
        <w:tc>
          <w:tcPr>
            <w:tcW w:w="132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学号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指导教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师姓名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职称</w:t>
            </w:r>
          </w:p>
        </w:tc>
        <w:tc>
          <w:tcPr>
            <w:tcW w:w="117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 号</w:t>
            </w:r>
          </w:p>
        </w:tc>
        <w:tc>
          <w:tcPr>
            <w:tcW w:w="12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评价项目</w:t>
            </w:r>
          </w:p>
        </w:tc>
        <w:tc>
          <w:tcPr>
            <w:tcW w:w="467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/>
              <w:jc w:val="center"/>
            </w:pPr>
            <w:r>
              <w:rPr>
                <w:rFonts w:hint="eastAsia"/>
              </w:rPr>
              <w:t>指              标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比例</w:t>
            </w:r>
          </w:p>
        </w:tc>
        <w:tc>
          <w:tcPr>
            <w:tcW w:w="117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9355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平时成绩（占比40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上课考勤</w:t>
            </w:r>
          </w:p>
        </w:tc>
        <w:tc>
          <w:tcPr>
            <w:tcW w:w="467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课程出勤情况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40%</w:t>
            </w:r>
          </w:p>
        </w:tc>
        <w:tc>
          <w:tcPr>
            <w:tcW w:w="117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课堂表现</w:t>
            </w:r>
          </w:p>
        </w:tc>
        <w:tc>
          <w:tcPr>
            <w:tcW w:w="467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积极思考，与老师请教探讨，参与汇报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0%</w:t>
            </w:r>
          </w:p>
        </w:tc>
        <w:tc>
          <w:tcPr>
            <w:tcW w:w="1175" w:type="dxa"/>
            <w:tcBorders>
              <w:bottom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随堂测试</w:t>
            </w:r>
          </w:p>
        </w:tc>
        <w:tc>
          <w:tcPr>
            <w:tcW w:w="467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结构严谨，文理通顺，撰写规范，图表完备正确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0%</w:t>
            </w:r>
          </w:p>
        </w:tc>
        <w:tc>
          <w:tcPr>
            <w:tcW w:w="1175" w:type="dxa"/>
            <w:tcBorders>
              <w:bottom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9355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期末成绩（占比60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5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课程设计</w:t>
            </w:r>
          </w:p>
        </w:tc>
        <w:tc>
          <w:tcPr>
            <w:tcW w:w="467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设计开发系统功能完备，用户体验好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00%</w:t>
            </w:r>
          </w:p>
        </w:tc>
        <w:tc>
          <w:tcPr>
            <w:tcW w:w="1175" w:type="dxa"/>
            <w:tcBorders>
              <w:bottom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2226" w:type="dxa"/>
            <w:gridSpan w:val="3"/>
            <w:vAlign w:val="center"/>
          </w:tcPr>
          <w:p>
            <w:pPr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总评成绩：</w:t>
            </w:r>
          </w:p>
        </w:tc>
        <w:tc>
          <w:tcPr>
            <w:tcW w:w="7129" w:type="dxa"/>
            <w:gridSpan w:val="6"/>
            <w:vAlign w:val="center"/>
          </w:tcPr>
          <w:p>
            <w:pPr>
              <w:jc w:val="right"/>
            </w:pPr>
          </w:p>
        </w:tc>
      </w:tr>
    </w:tbl>
    <w:p>
      <w:pPr>
        <w:widowControl/>
        <w:jc w:val="left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center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目 录</w:t>
      </w:r>
    </w:p>
    <w:sdt>
      <w:sdtPr>
        <w:rPr>
          <w:rFonts w:ascii="宋体" w:hAnsi="宋体" w:eastAsiaTheme="minorEastAsia" w:cstheme="minorBidi"/>
          <w:szCs w:val="22"/>
        </w:rPr>
        <w:id w:val="147462746"/>
        <w15:color w:val="DBDBDB"/>
        <w:docPartObj>
          <w:docPartGallery w:val="Table of Contents"/>
          <w:docPartUnique/>
        </w:docPartObj>
      </w:sdtPr>
      <w:sdtEndPr>
        <w:rPr>
          <w:rFonts w:hint="eastAsia" w:ascii="黑体" w:hAnsi="黑体" w:eastAsia="黑体" w:cstheme="minorBidi"/>
          <w:color w:val="000000" w:themeColor="text1"/>
          <w:szCs w:val="28"/>
          <w14:textFill>
            <w14:solidFill>
              <w14:schemeClr w14:val="tx1"/>
            </w14:solidFill>
          </w14:textFill>
        </w:rPr>
      </w:sdtEndPr>
      <w:sdtContent>
        <w:p>
          <w:pPr>
            <w:pStyle w:val="13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rPr>
              <w:rFonts w:hint="eastAsia" w:ascii="黑体" w:hAnsi="黑体" w:eastAsia="黑体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黑体" w:hAnsi="黑体" w:eastAsia="黑体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TOC \o "1-3" \h \u </w:instrText>
          </w:r>
          <w:r>
            <w:rPr>
              <w:rFonts w:hint="eastAsia" w:ascii="黑体" w:hAnsi="黑体" w:eastAsia="黑体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21"/>
            </w:rPr>
            <w:fldChar w:fldCharType="begin"/>
          </w:r>
          <w:r>
            <w:rPr>
              <w:rStyle w:val="21"/>
            </w:rPr>
            <w:instrText xml:space="preserve"> </w:instrText>
          </w:r>
          <w:r>
            <w:instrText xml:space="preserve">HYPERLINK \l "_Toc120904663"</w:instrText>
          </w:r>
          <w:r>
            <w:rPr>
              <w:rStyle w:val="21"/>
            </w:rPr>
            <w:instrText xml:space="preserve"> </w:instrText>
          </w:r>
          <w:r>
            <w:rPr>
              <w:rStyle w:val="21"/>
            </w:rPr>
            <w:fldChar w:fldCharType="separate"/>
          </w:r>
          <w:r>
            <w:rPr>
              <w:rStyle w:val="21"/>
              <w:rFonts w:asciiTheme="minorEastAsia" w:hAnsiTheme="minorEastAsia"/>
            </w:rPr>
            <w:t>1.项目介绍</w:t>
          </w:r>
          <w:r>
            <w:tab/>
          </w:r>
          <w:r>
            <w:fldChar w:fldCharType="begin"/>
          </w:r>
          <w:r>
            <w:instrText xml:space="preserve"> PAGEREF _Toc1209046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Style w:val="21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904664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1.1 背景</w:t>
          </w:r>
          <w:r>
            <w:tab/>
          </w:r>
          <w:r>
            <w:fldChar w:fldCharType="begin"/>
          </w:r>
          <w:r>
            <w:instrText xml:space="preserve"> PAGEREF _Toc1209046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904665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1.2 介绍</w:t>
          </w:r>
          <w:r>
            <w:tab/>
          </w:r>
          <w:r>
            <w:fldChar w:fldCharType="begin"/>
          </w:r>
          <w:r>
            <w:instrText xml:space="preserve"> PAGEREF _Toc1209046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20904666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2.相关技术简介</w:t>
          </w:r>
          <w:r>
            <w:tab/>
          </w:r>
          <w:r>
            <w:fldChar w:fldCharType="begin"/>
          </w:r>
          <w:r>
            <w:instrText xml:space="preserve"> PAGEREF _Toc1209046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20904667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3.开发思路与步骤</w:t>
          </w:r>
          <w:r>
            <w:tab/>
          </w:r>
          <w:r>
            <w:fldChar w:fldCharType="begin"/>
          </w:r>
          <w:r>
            <w:instrText xml:space="preserve"> PAGEREF _Toc1209046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904668" </w:instrText>
          </w:r>
          <w:r>
            <w:fldChar w:fldCharType="separate"/>
          </w:r>
          <w:r>
            <w:rPr>
              <w:rStyle w:val="21"/>
            </w:rPr>
            <w:t>3.1 想法来源</w:t>
          </w:r>
          <w:r>
            <w:tab/>
          </w:r>
          <w:r>
            <w:fldChar w:fldCharType="begin"/>
          </w:r>
          <w:r>
            <w:instrText xml:space="preserve"> PAGEREF _Toc1209046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904669" </w:instrText>
          </w:r>
          <w:r>
            <w:fldChar w:fldCharType="separate"/>
          </w:r>
          <w:r>
            <w:rPr>
              <w:rStyle w:val="21"/>
            </w:rPr>
            <w:t>3.2 准备工作</w:t>
          </w:r>
          <w:r>
            <w:tab/>
          </w:r>
          <w:r>
            <w:fldChar w:fldCharType="begin"/>
          </w:r>
          <w:r>
            <w:instrText xml:space="preserve"> PAGEREF _Toc1209046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904670" </w:instrText>
          </w:r>
          <w:r>
            <w:fldChar w:fldCharType="separate"/>
          </w:r>
          <w:r>
            <w:rPr>
              <w:rStyle w:val="21"/>
            </w:rPr>
            <w:t>3.3 数据库设计</w:t>
          </w:r>
          <w:r>
            <w:tab/>
          </w:r>
          <w:r>
            <w:fldChar w:fldCharType="begin"/>
          </w:r>
          <w:r>
            <w:instrText xml:space="preserve"> PAGEREF _Toc1209046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904671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3.4 布局设计</w:t>
          </w:r>
          <w:r>
            <w:tab/>
          </w:r>
          <w:r>
            <w:fldChar w:fldCharType="begin"/>
          </w:r>
          <w:r>
            <w:instrText xml:space="preserve"> PAGEREF _Toc1209046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904672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3.4.1 APP原型图</w:t>
          </w:r>
          <w:r>
            <w:tab/>
          </w:r>
          <w:r>
            <w:fldChar w:fldCharType="begin"/>
          </w:r>
          <w:r>
            <w:instrText xml:space="preserve"> PAGEREF _Toc1209046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904673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3.4.2 记单词app布局大体结构</w:t>
          </w:r>
          <w:r>
            <w:tab/>
          </w:r>
          <w:r>
            <w:fldChar w:fldCharType="begin"/>
          </w:r>
          <w:r>
            <w:instrText xml:space="preserve"> PAGEREF _Toc1209046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904674" </w:instrText>
          </w:r>
          <w:r>
            <w:fldChar w:fldCharType="separate"/>
          </w:r>
          <w:r>
            <w:rPr>
              <w:rStyle w:val="21"/>
            </w:rPr>
            <w:t>3.5 功能实现</w:t>
          </w:r>
          <w:r>
            <w:tab/>
          </w:r>
          <w:r>
            <w:fldChar w:fldCharType="begin"/>
          </w:r>
          <w:r>
            <w:instrText xml:space="preserve"> PAGEREF _Toc1209046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904675" </w:instrText>
          </w:r>
          <w:r>
            <w:fldChar w:fldCharType="separate"/>
          </w:r>
          <w:r>
            <w:rPr>
              <w:rStyle w:val="21"/>
            </w:rPr>
            <w:t>3.6 布局优化</w:t>
          </w:r>
          <w:r>
            <w:tab/>
          </w:r>
          <w:r>
            <w:fldChar w:fldCharType="begin"/>
          </w:r>
          <w:r>
            <w:instrText xml:space="preserve"> PAGEREF _Toc1209046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904676" </w:instrText>
          </w:r>
          <w:r>
            <w:fldChar w:fldCharType="separate"/>
          </w:r>
          <w:r>
            <w:rPr>
              <w:rStyle w:val="21"/>
            </w:rPr>
            <w:t>3.7 功能测试与优化</w:t>
          </w:r>
          <w:r>
            <w:tab/>
          </w:r>
          <w:r>
            <w:fldChar w:fldCharType="begin"/>
          </w:r>
          <w:r>
            <w:instrText xml:space="preserve"> PAGEREF _Toc1209046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20904677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4.主要代码与界面</w:t>
          </w:r>
          <w:r>
            <w:tab/>
          </w:r>
          <w:r>
            <w:fldChar w:fldCharType="begin"/>
          </w:r>
          <w:r>
            <w:instrText xml:space="preserve"> PAGEREF _Toc1209046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904678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4.1 欢迎界面</w:t>
          </w:r>
          <w:r>
            <w:tab/>
          </w:r>
          <w:r>
            <w:fldChar w:fldCharType="begin"/>
          </w:r>
          <w:r>
            <w:instrText xml:space="preserve"> PAGEREF _Toc1209046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904679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4.2 登录界面</w:t>
          </w:r>
          <w:r>
            <w:tab/>
          </w:r>
          <w:r>
            <w:fldChar w:fldCharType="begin"/>
          </w:r>
          <w:r>
            <w:instrText xml:space="preserve"> PAGEREF _Toc12090467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904680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4.3 注册界面</w:t>
          </w:r>
          <w:r>
            <w:tab/>
          </w:r>
          <w:r>
            <w:fldChar w:fldCharType="begin"/>
          </w:r>
          <w:r>
            <w:instrText xml:space="preserve"> PAGEREF _Toc12090468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904681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4.4 单词列表</w:t>
          </w:r>
          <w:r>
            <w:tab/>
          </w:r>
          <w:r>
            <w:fldChar w:fldCharType="begin"/>
          </w:r>
          <w:r>
            <w:instrText xml:space="preserve"> PAGEREF _Toc12090468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904682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4.5 添加单词</w:t>
          </w:r>
          <w:r>
            <w:tab/>
          </w:r>
          <w:r>
            <w:fldChar w:fldCharType="begin"/>
          </w:r>
          <w:r>
            <w:instrText xml:space="preserve"> PAGEREF _Toc12090468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904683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4.6 修改单词</w:t>
          </w:r>
          <w:r>
            <w:tab/>
          </w:r>
          <w:r>
            <w:fldChar w:fldCharType="begin"/>
          </w:r>
          <w:r>
            <w:instrText xml:space="preserve"> PAGEREF _Toc12090468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904684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4.7 用户中心</w:t>
          </w:r>
          <w:r>
            <w:tab/>
          </w:r>
          <w:r>
            <w:fldChar w:fldCharType="begin"/>
          </w:r>
          <w:r>
            <w:instrText xml:space="preserve"> PAGEREF _Toc12090468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904685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4.8 个人信息</w:t>
          </w:r>
          <w:r>
            <w:tab/>
          </w:r>
          <w:r>
            <w:fldChar w:fldCharType="begin"/>
          </w:r>
          <w:r>
            <w:instrText xml:space="preserve"> PAGEREF _Toc12090468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20904686" </w:instrText>
          </w:r>
          <w:r>
            <w:fldChar w:fldCharType="separate"/>
          </w:r>
          <w:r>
            <w:rPr>
              <w:rStyle w:val="21"/>
            </w:rPr>
            <w:t>5.项目总结</w:t>
          </w:r>
          <w:r>
            <w:tab/>
          </w:r>
          <w:r>
            <w:fldChar w:fldCharType="begin"/>
          </w:r>
          <w:r>
            <w:instrText xml:space="preserve"> PAGEREF _Toc120904686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widowControl/>
            <w:jc w:val="left"/>
            <w:rPr>
              <w:rFonts w:ascii="黑体" w:hAnsi="黑体" w:eastAsia="黑体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黑体" w:hAnsi="黑体" w:eastAsia="黑体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widowControl/>
        <w:jc w:val="left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outlineLvl w:val="0"/>
        <w:rPr>
          <w:rFonts w:asciiTheme="minorEastAsia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Toc120904663"/>
      <w:r>
        <w:rPr>
          <w:rFonts w:hint="eastAsia" w:asciiTheme="minorEastAsia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asciiTheme="minorEastAsia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介绍</w:t>
      </w:r>
      <w:bookmarkEnd w:id="0"/>
    </w:p>
    <w:p>
      <w:pPr>
        <w:widowControl/>
        <w:jc w:val="left"/>
        <w:outlineLvl w:val="1"/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" w:name="_Toc120904664"/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.</w:t>
      </w:r>
      <w:r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背景</w:t>
      </w:r>
      <w:bookmarkEnd w:id="1"/>
    </w:p>
    <w:p>
      <w:pPr>
        <w:widowControl/>
        <w:ind w:firstLine="420" w:firstLineChars="200"/>
        <w:jc w:val="lef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随着内卷越来越严重，高效学习就显得越来越重要了，而英语是其中一项，英语对于写编程来说也显得很重要。因此，就想着做一个记单词APP。在背单词APP中种类繁多，而我想实现其中一个功能，那就是自定义添加单词功能。在这方面，目前已经有很多软件有这个功能了。但为什么要做呢？原因也有很多，比如，有的APP受限制比较多，有的收费、有的不是很适合自己等。</w:t>
      </w:r>
    </w:p>
    <w:p>
      <w:pPr>
        <w:widowControl/>
        <w:jc w:val="left"/>
        <w:outlineLvl w:val="1"/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2" w:name="_Toc120904665"/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1.</w:t>
      </w:r>
      <w:r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介绍</w:t>
      </w:r>
      <w:bookmarkEnd w:id="2"/>
    </w:p>
    <w:p>
      <w:pPr>
        <w:widowControl/>
        <w:ind w:firstLine="420" w:firstLineChars="200"/>
        <w:jc w:val="left"/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这是一个可以本地存储的、不需要联网的记单词APP，数据库使用的是本地数据库SQLite，实现了基本的增删改查功能。</w:t>
      </w:r>
    </w:p>
    <w:p>
      <w:pPr>
        <w:widowControl/>
        <w:jc w:val="left"/>
        <w:outlineLvl w:val="0"/>
        <w:rPr>
          <w:rFonts w:asciiTheme="majorEastAsia" w:hAnsiTheme="majorEastAsia" w:eastAsia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3" w:name="_Toc120904666"/>
      <w:r>
        <w:rPr>
          <w:rFonts w:hint="eastAsia" w:asciiTheme="majorEastAsia" w:hAnsiTheme="majorEastAsia" w:eastAsia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Theme="majorEastAsia" w:hAnsiTheme="majorEastAsia" w:eastAsia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ajorEastAsia" w:hAnsiTheme="majorEastAsia" w:eastAsia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相关技术简介</w:t>
      </w:r>
      <w:bookmarkEnd w:id="3"/>
    </w:p>
    <w:p>
      <w:pPr>
        <w:widowControl/>
        <w:jc w:val="lef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ndroid应用开发使用了java基础、SQLite数据库技术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outlineLvl w:val="0"/>
        <w:rPr>
          <w:rFonts w:asciiTheme="majorEastAsia" w:hAnsiTheme="majorEastAsia" w:eastAsia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4" w:name="_Toc120904667"/>
      <w:r>
        <w:rPr>
          <w:rFonts w:hint="eastAsia" w:asciiTheme="majorEastAsia" w:hAnsiTheme="majorEastAsia" w:eastAsia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asciiTheme="majorEastAsia" w:hAnsiTheme="majorEastAsia" w:eastAsia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ajorEastAsia" w:hAnsiTheme="majorEastAsia" w:eastAsia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发思路与步骤</w:t>
      </w:r>
      <w:bookmarkEnd w:id="4"/>
    </w:p>
    <w:p>
      <w:pPr>
        <w:widowControl/>
        <w:jc w:val="left"/>
        <w:outlineLvl w:val="1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5" w:name="_Toc120904668"/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想法来源</w:t>
      </w:r>
      <w:bookmarkEnd w:id="5"/>
    </w:p>
    <w:p>
      <w:pPr>
        <w:widowControl/>
        <w:jc w:val="lef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在以前用过许多背单词APP，使用的过程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outlineLvl w:val="1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6" w:name="_Toc120904669"/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准备工作</w:t>
      </w:r>
      <w:bookmarkEnd w:id="6"/>
    </w:p>
    <w:p>
      <w:pPr>
        <w:widowControl/>
        <w:jc w:val="lef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环境准备：android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tudio 2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020.6.25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SDK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手机模拟器API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29</w:t>
      </w:r>
    </w:p>
    <w:p>
      <w:pPr>
        <w:widowControl/>
        <w:jc w:val="lef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使用的工具：原型工具-</w:t>
      </w:r>
      <w:r>
        <w:fldChar w:fldCharType="begin"/>
      </w:r>
      <w:r>
        <w:instrText xml:space="preserve"> HYPERLINK "https://modao.cc/" </w:instrText>
      </w:r>
      <w:r>
        <w:fldChar w:fldCharType="separate"/>
      </w:r>
      <w:r>
        <w:rPr>
          <w:rStyle w:val="21"/>
          <w:rFonts w:hint="eastAsia" w:asciiTheme="minorEastAsia" w:hAnsiTheme="minorEastAsia"/>
          <w:szCs w:val="21"/>
        </w:rPr>
        <w:t>墨刀</w:t>
      </w:r>
      <w:r>
        <w:rPr>
          <w:rStyle w:val="21"/>
          <w:rFonts w:hint="eastAsia" w:asciiTheme="minorEastAsia" w:hAnsiTheme="minorEastAsia"/>
          <w:szCs w:val="21"/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数据库设计-</w:t>
      </w:r>
      <w:r>
        <w:fldChar w:fldCharType="begin"/>
      </w:r>
      <w:r>
        <w:instrText xml:space="preserve"> HYPERLINK "http://www.pdmaner.com/" \l "/" </w:instrText>
      </w:r>
      <w:r>
        <w:fldChar w:fldCharType="separate"/>
      </w:r>
      <w:r>
        <w:rPr>
          <w:rStyle w:val="21"/>
          <w:rFonts w:asciiTheme="minorEastAsia" w:hAnsiTheme="minorEastAsia"/>
          <w:szCs w:val="21"/>
        </w:rPr>
        <w:t>CHINER</w:t>
      </w:r>
      <w:r>
        <w:rPr>
          <w:rStyle w:val="21"/>
          <w:rFonts w:asciiTheme="minorEastAsia" w:hAnsiTheme="minorEastAsia"/>
          <w:szCs w:val="21"/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DB Browser for SQLite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查看SQLite数据库文件）、</w:t>
      </w:r>
      <w:r>
        <w:fldChar w:fldCharType="begin"/>
      </w:r>
      <w:r>
        <w:instrText xml:space="preserve"> HYPERLINK "https://www.w3xue.com/tools/colorol/" </w:instrText>
      </w:r>
      <w:r>
        <w:fldChar w:fldCharType="separate"/>
      </w:r>
      <w:r>
        <w:rPr>
          <w:rStyle w:val="21"/>
          <w:rFonts w:hint="eastAsia" w:asciiTheme="minorEastAsia" w:hAnsiTheme="minorEastAsia"/>
          <w:szCs w:val="21"/>
        </w:rPr>
        <w:t>取色工具</w:t>
      </w:r>
      <w:r>
        <w:rPr>
          <w:rStyle w:val="21"/>
          <w:rFonts w:hint="eastAsia" w:asciiTheme="minorEastAsia" w:hAnsiTheme="minorEastAsia"/>
          <w:szCs w:val="21"/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</w:t>
      </w:r>
      <w:r>
        <w:fldChar w:fldCharType="begin"/>
      </w:r>
      <w:r>
        <w:instrText xml:space="preserve"> HYPERLINK "https://www.iconfinder.com/search/icons?family=feather" </w:instrText>
      </w:r>
      <w:r>
        <w:fldChar w:fldCharType="separate"/>
      </w:r>
      <w:r>
        <w:rPr>
          <w:rStyle w:val="21"/>
          <w:rFonts w:hint="eastAsia" w:asciiTheme="minorEastAsia" w:hAnsiTheme="minorEastAsia"/>
          <w:szCs w:val="21"/>
        </w:rPr>
        <w:t>图标素材网</w:t>
      </w:r>
      <w:r>
        <w:rPr>
          <w:rStyle w:val="21"/>
          <w:rFonts w:hint="eastAsia" w:asciiTheme="minorEastAsia" w:hAnsiTheme="minorEastAsia"/>
          <w:szCs w:val="21"/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、图标设计</w:t>
      </w:r>
      <w:r>
        <w:fldChar w:fldCharType="begin"/>
      </w:r>
      <w:r>
        <w:instrText xml:space="preserve"> HYPERLINK "https://dt.mockplus.cn/team/hfvtdbgowr" </w:instrText>
      </w:r>
      <w:r>
        <w:fldChar w:fldCharType="separate"/>
      </w:r>
      <w:r>
        <w:rPr>
          <w:rStyle w:val="21"/>
          <w:rFonts w:hint="eastAsia" w:asciiTheme="minorEastAsia" w:hAnsiTheme="minorEastAsia"/>
          <w:szCs w:val="21"/>
        </w:rPr>
        <w:t>摹客</w:t>
      </w:r>
      <w:r>
        <w:rPr>
          <w:rStyle w:val="21"/>
          <w:rFonts w:hint="eastAsia" w:asciiTheme="minorEastAsia" w:hAnsiTheme="minorEastAsia"/>
          <w:szCs w:val="21"/>
        </w:rPr>
        <w:fldChar w:fldCharType="end"/>
      </w:r>
    </w:p>
    <w:p>
      <w:pPr>
        <w:widowControl/>
        <w:jc w:val="lef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注：从操作多人电脑经验来看，很多人使用android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studio版本（2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021.3.1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都比较高的，默认的都是API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3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遇到一些问题都是奇奇怪怪的，降低版本就可以解决很多问题。有的人在自己的电脑上使用这样的版本，会遇到这样的问题，比如想要在app中实现视频播放，但运行后就无法播放，同样的代码放在其他电脑就可以，有的是模拟器不能联网，关闭相应的代理即可，有的在运行软件时，直接闪退，一般这种情况是，代码有问题，有报错的还好解决，没有的报错只能找相应的逻辑等问题。</w:t>
      </w:r>
    </w:p>
    <w:p>
      <w:pPr>
        <w:widowControl/>
        <w:jc w:val="lef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outlineLvl w:val="1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7" w:name="_Toc120904670"/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3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数据库设计</w:t>
      </w:r>
      <w:bookmarkEnd w:id="7"/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用户表：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9342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3</w:t>
      </w:r>
      <w:r>
        <w:rPr>
          <w:rFonts w:asciiTheme="minorEastAsia" w:hAnsiTheme="minorEastAsia"/>
        </w:rPr>
        <w:t>-1</w:t>
      </w:r>
      <w:r>
        <w:rPr>
          <w:rFonts w:hint="eastAsia" w:asciiTheme="minorEastAsia" w:hAnsiTheme="minorEastAsia"/>
        </w:rPr>
        <w:t>用户表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单词表：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3195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3</w:t>
      </w:r>
      <w:r>
        <w:rPr>
          <w:rFonts w:asciiTheme="minorEastAsia" w:hAnsiTheme="minorEastAsia"/>
        </w:rPr>
        <w:t>-2</w:t>
      </w:r>
      <w:r>
        <w:rPr>
          <w:rFonts w:hint="eastAsia" w:asciiTheme="minorEastAsia" w:hAnsiTheme="minorEastAsia"/>
        </w:rPr>
        <w:t>单词表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outlineLvl w:val="1"/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8" w:name="_Toc120904671"/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4 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布局设计</w:t>
      </w:r>
      <w:bookmarkEnd w:id="8"/>
    </w:p>
    <w:p>
      <w:pPr>
        <w:widowControl/>
        <w:jc w:val="left"/>
        <w:outlineLvl w:val="2"/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9" w:name="_Toc120904672"/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4.1 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PP原型图</w:t>
      </w:r>
      <w:bookmarkEnd w:id="9"/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095750" cy="2501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图3</w:t>
      </w:r>
      <w:r>
        <w:rPr>
          <w:rFonts w:asciiTheme="minorEastAsia" w:hAnsiTheme="minorEastAsia"/>
        </w:rPr>
        <w:t>-3</w:t>
      </w:r>
      <w:r>
        <w:rPr>
          <w:rFonts w:hint="eastAsia" w:asciiTheme="minorEastAsia" w:hAnsiTheme="minorEastAsia"/>
        </w:rPr>
        <w:t>单词表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附带连接：</w:t>
      </w:r>
      <w:r>
        <w:fldChar w:fldCharType="begin"/>
      </w:r>
      <w:r>
        <w:instrText xml:space="preserve"> HYPERLINK "https://modao.cc/app/2NiWa48nrlbxlpV6uGbbcu" </w:instrText>
      </w:r>
      <w:r>
        <w:fldChar w:fldCharType="separate"/>
      </w:r>
      <w:r>
        <w:rPr>
          <w:rStyle w:val="21"/>
          <w:szCs w:val="21"/>
        </w:rPr>
        <w:t>记单词APP</w:t>
      </w:r>
      <w:r>
        <w:rPr>
          <w:rStyle w:val="21"/>
          <w:rFonts w:hint="eastAsia"/>
          <w:szCs w:val="21"/>
        </w:rPr>
        <w:t>原型</w:t>
      </w:r>
      <w:r>
        <w:rPr>
          <w:rStyle w:val="21"/>
          <w:rFonts w:hint="eastAsia"/>
          <w:szCs w:val="21"/>
        </w:rPr>
        <w:fldChar w:fldCharType="end"/>
      </w:r>
    </w:p>
    <w:p>
      <w:pPr>
        <w:widowControl/>
        <w:jc w:val="left"/>
        <w:outlineLvl w:val="2"/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0" w:name="_Toc120904673"/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4.2 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记单词app布局大体结构</w:t>
      </w:r>
      <w:bookmarkEnd w:id="10"/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4980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3-</w:t>
      </w:r>
      <w:r>
        <w:rPr>
          <w:rFonts w:asciiTheme="minorEastAsia" w:hAnsiTheme="minorEastAsia"/>
        </w:rPr>
        <w:t xml:space="preserve">4 </w:t>
      </w:r>
      <w:r>
        <w:rPr>
          <w:rFonts w:hint="eastAsia" w:asciiTheme="minorEastAsia" w:hAnsiTheme="minorEastAsia"/>
        </w:rPr>
        <w:t>大体结构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outlineLvl w:val="1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1" w:name="_Toc120904674"/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5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功能实现</w:t>
      </w:r>
      <w:bookmarkEnd w:id="11"/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功能主要分为：用户登录、用户注册、主页面单词列表、添加单词、修改单词、用户中心、个人信息修改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3.5.1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用户登录</w:t>
      </w:r>
    </w:p>
    <w:tbl>
      <w:tblPr>
        <w:tblStyle w:val="17"/>
        <w:tblW w:w="8616" w:type="dxa"/>
        <w:tblInd w:w="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7"/>
        <w:gridCol w:w="6550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357" w:type="dxa"/>
          </w:tcPr>
          <w:p>
            <w:pPr>
              <w:widowControl/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欢迎界面</w:t>
            </w:r>
          </w:p>
        </w:tc>
        <w:tc>
          <w:tcPr>
            <w:tcW w:w="6550" w:type="dxa"/>
          </w:tcPr>
          <w:p>
            <w:pPr>
              <w:widowControl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图标可以旋转，过五秒自动跳转到登录页面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357" w:type="dxa"/>
          </w:tcPr>
          <w:p>
            <w:pPr>
              <w:widowControl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用户登录</w:t>
            </w:r>
          </w:p>
        </w:tc>
        <w:tc>
          <w:tcPr>
            <w:tcW w:w="6550" w:type="dxa"/>
          </w:tcPr>
          <w:p>
            <w:pPr>
              <w:widowControl/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输入用户名后，会显示清除文本图标，点击可以清除，输入密码后，输入框右边后显示眼睛图标（隐藏的），点击该图标会显示密码，图标也随之改变，为张开眼睛的状态；点击登录时，用户名、密码不能为空，如果是空，给出相应的提示；如果登录成功，跳转到主页面（单词列表）。点击注册会跳转到注册页面。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357" w:type="dxa"/>
          </w:tcPr>
          <w:p>
            <w:pPr>
              <w:widowControl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注册页面</w:t>
            </w:r>
          </w:p>
        </w:tc>
        <w:tc>
          <w:tcPr>
            <w:tcW w:w="6550" w:type="dxa"/>
          </w:tcPr>
          <w:p>
            <w:pPr>
              <w:widowControl/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输入用户名和密码跟用户登录相同，不同的地方在于需要两次密码输入正确，才能进行注册。点击注册时，会给出相应的提示，如果用户名和密码为空会给出相应的提示，如果用户名重复，则提示该用户重复；注册失败，会给出相应的提示，注册成功会跳转到登录页面。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357" w:type="dxa"/>
          </w:tcPr>
          <w:p>
            <w:pPr>
              <w:widowControl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页面（单词列表）</w:t>
            </w:r>
          </w:p>
        </w:tc>
        <w:tc>
          <w:tcPr>
            <w:tcW w:w="6550" w:type="dxa"/>
          </w:tcPr>
          <w:p>
            <w:pPr>
              <w:widowControl/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从SQLite本地拿到的单词数据，显示在当前页面，这里是按升序排列的。左上方有个菜单栏，点击可以跳转到个人中心。点击右下侧添加按钮会跳转到添加单词页面。点击单词这一行的右侧时，会显示中文，默认是隐藏中文的。长按左侧会跳转到相应的单词页面，可以修改单词信息。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357" w:type="dxa"/>
          </w:tcPr>
          <w:p>
            <w:pPr>
              <w:widowControl/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单词</w:t>
            </w:r>
          </w:p>
        </w:tc>
        <w:tc>
          <w:tcPr>
            <w:tcW w:w="6550" w:type="dxa"/>
          </w:tcPr>
          <w:p>
            <w:pPr>
              <w:widowControl/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在添加单词页面，点击左上方可以返回到主页面。点击添加单词按钮，如果保存失败，会提示保存失败；如果保存成功，会提示保存成功，并跳转到主页面，也会同时更新单词列表信息。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357" w:type="dxa"/>
          </w:tcPr>
          <w:p>
            <w:pPr>
              <w:widowControl/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改单词</w:t>
            </w:r>
          </w:p>
        </w:tc>
        <w:tc>
          <w:tcPr>
            <w:tcW w:w="6550" w:type="dxa"/>
          </w:tcPr>
          <w:p>
            <w:pPr>
              <w:widowControl/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在修改单词页面，点击左上方可以返回到主页面。点击右上方的删除图标，可以删除该单词，此时会有弹窗提示，是否删除该单词。如果取消删除就不做任何修改，如果删除成功，则提示删除成功并跳转到主页面，同时会更新单词列表信息。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1" w:hRule="atLeast"/>
        </w:trPr>
        <w:tc>
          <w:tcPr>
            <w:tcW w:w="1357" w:type="dxa"/>
          </w:tcPr>
          <w:p>
            <w:pPr>
              <w:widowControl/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人中心</w:t>
            </w:r>
          </w:p>
        </w:tc>
        <w:tc>
          <w:tcPr>
            <w:tcW w:w="6550" w:type="dxa"/>
          </w:tcPr>
          <w:p>
            <w:pPr>
              <w:widowControl/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拿到登录存的用户名，显示在该页面上，点击左上方的返回按钮会返回到主页面。点击用户图标可以跳转到个人信息界面，点击下方的退出登录，跳转到登录界面。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/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1" w:hRule="atLeast"/>
        </w:trPr>
        <w:tc>
          <w:tcPr>
            <w:tcW w:w="1357" w:type="dxa"/>
          </w:tcPr>
          <w:p>
            <w:pPr>
              <w:widowControl/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人信息</w:t>
            </w:r>
          </w:p>
        </w:tc>
        <w:tc>
          <w:tcPr>
            <w:tcW w:w="6550" w:type="dxa"/>
          </w:tcPr>
          <w:p>
            <w:pPr>
              <w:widowControl/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拿到登录时存的用户名，通过用户名查找该用户的个人信息，并显示在个人信息页面。有用户名、昵称、性别、学校、邮箱，学校这一栏是下拉框，点击下方保存信息按钮，如果修改成功，会提示保存成功，跳转到个人中心。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/>
              <w:jc w:val="left"/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outlineLvl w:val="1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2" w:name="_Toc120904675"/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6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布局优化</w:t>
      </w:r>
      <w:bookmarkEnd w:id="12"/>
    </w:p>
    <w:p>
      <w:pPr>
        <w:widowControl/>
        <w:ind w:firstLine="420" w:firstLineChars="200"/>
        <w:jc w:val="left"/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在这个过程中，对布局的调整、样式的修改，在修改的过程觉得这一部分，不合理会去掉，有的地方需要添加的地方，会去找相应的图标或颜色样式。比如在欢迎界面，头像本来是正方形的在旋转，想着是否可以改为圆形的头像呢，改好后就想着改登录界面得头像、个人中心得图标是否都可以改了呢。而在找相应的图片或图标素材时，并没有找到自己到想要的。于是自己就在在摹客上设计了一个APP应用</w:t>
      </w:r>
      <w:r>
        <w:fldChar w:fldCharType="begin"/>
      </w:r>
      <w:r>
        <w:instrText xml:space="preserve"> HYPERLINK "https://dt.mockplus.cn/team/invitation/HokZjJxDFcnS/hfvtdbgowr/" </w:instrText>
      </w:r>
      <w:r>
        <w:fldChar w:fldCharType="separate"/>
      </w:r>
      <w:r>
        <w:rPr>
          <w:rStyle w:val="21"/>
          <w:rFonts w:hint="eastAsia" w:asciiTheme="minorEastAsia" w:hAnsiTheme="minorEastAsia"/>
          <w:szCs w:val="21"/>
        </w:rPr>
        <w:t>图标</w:t>
      </w:r>
      <w:r>
        <w:rPr>
          <w:rStyle w:val="21"/>
          <w:rFonts w:hint="eastAsia" w:asciiTheme="minorEastAsia" w:hAnsiTheme="minorEastAsia"/>
          <w:szCs w:val="21"/>
        </w:rPr>
        <w:fldChar w:fldCharType="end"/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以此来美化app。</w:t>
      </w:r>
    </w:p>
    <w:p>
      <w:pPr>
        <w:widowControl/>
        <w:jc w:val="left"/>
        <w:outlineLvl w:val="1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3" w:name="_Toc120904676"/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7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功能测试与优化</w:t>
      </w:r>
      <w:bookmarkEnd w:id="13"/>
    </w:p>
    <w:p>
      <w:pPr>
        <w:widowControl/>
        <w:ind w:firstLine="420" w:firstLineChars="200"/>
        <w:jc w:val="left"/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对于写好的功能需要测试，拿注册页面来说，这个页面的用户表中有很多字段，而注册页面只使用到用户名和密码字段，如果点击立即注册，则会提示空指针异常，软件同时也会直接闪退。解决办法就是try-catch，抛出异常，对相应的字段设置默认值。此方法也适用于个人信息页面，在保存信息时，在数据库中设置的是修改所有的字段的数据。如果直接保存个人信息，软件则会直接闪退，而使用try-catch抛出异常，问题就迎刃而解了。还有就是在集合中取相应的字段数据，如果该字段数据为空，你对它进行toString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)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则会有异常，也会导致软件闪退。同样使用try-catch可以解决，也可以对每个字段进行判断，如果是空，就不对该字段进行toString</w:t>
      </w: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()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就不会有APP闪退的问题了。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outlineLvl w:val="0"/>
        <w:rPr>
          <w:rFonts w:asciiTheme="majorEastAsia" w:hAnsiTheme="majorEastAsia" w:eastAsia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4" w:name="_Toc120904677"/>
      <w:r>
        <w:rPr>
          <w:rFonts w:hint="eastAsia" w:asciiTheme="majorEastAsia" w:hAnsiTheme="majorEastAsia" w:eastAsia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</w:t>
      </w:r>
      <w:r>
        <w:rPr>
          <w:rFonts w:asciiTheme="majorEastAsia" w:hAnsiTheme="majorEastAsia" w:eastAsia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ajorEastAsia" w:hAnsiTheme="majorEastAsia" w:eastAsiaTheme="maj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要代码与界面</w:t>
      </w:r>
      <w:bookmarkEnd w:id="14"/>
    </w:p>
    <w:p>
      <w:pPr>
        <w:widowControl/>
        <w:jc w:val="lef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ndroidManifest.xml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代码：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?xml version="1.0" encoding="utf-8"?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manifest xmlns:android="http://schemas.android.com/apk/res/androi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package="com.nxg.rememberwords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!-- 设置联网权限 --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uses-permission android:name="android.permission.INTERNET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application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allowBackup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con="@mipmap/ap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bel="@string/app_nam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roundIcon="@mipmap/ap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supportsRtl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theme="@style/app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&lt;activity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name=".UpdateUserActivity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label="@string/user_info"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&lt;!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主题名称 --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parentActivityName=".UserActivity"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&lt;!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—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起到返回到指定的活动页面作用-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relinquishTaskIdentity="true" /&gt; &lt;!-- 修改用户信息 --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&lt;activity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name=".UserActivity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label="@string/userCenter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parentActivityName=".MainActivity"&gt;&lt;/activity&gt; &lt;!--用户中心--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&lt;activity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name=".AddWordActivity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label="@string/add_nam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parentActivityName=".MainActivity" /&gt; &lt;!-- 添加单词 --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&lt;activity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name=".UpdateWordActivity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label="@string/update_word_a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parentActivityName=".MainActivity" /&gt; &lt;!-- 修改单词 --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&lt;activity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name=".MainActivity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label="记单词" /&gt;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&lt;!-- 主界面 --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&lt;activity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name=".RegisterActivity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label="@string/register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parentActivityName=".LoginActivity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windowSoftInputMode="adjustResize" /&gt;&lt;!-- 注册界面 --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&lt;activity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name=".LoginActivity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label="@string/login_nam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windowSoftInputMode="adjustResize" /&gt; &lt;!-- 登录界面 --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&lt;activity android:name=".WelcomeActivity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intent-filter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&lt;action android:name="android.intent.action.MAIN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&lt;category android:name="android.intent.category.LAUNCHER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/intent-filter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&lt;/activity&gt;&lt;!-- 欢迎界面 --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/application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/manifes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outlineLvl w:val="1"/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5" w:name="_Toc120904678"/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欢迎界面</w:t>
      </w:r>
      <w:bookmarkEnd w:id="15"/>
    </w:p>
    <w:p>
      <w:pPr>
        <w:widowControl/>
        <w:jc w:val="left"/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activity_welcome.xml</w:t>
      </w: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代码：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?xml version="1.0" encoding="utf-8"?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androidx.constraintlayout.widget.ConstraintLayout xmlns:android="http://schemas.android.com/apk/res/androi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xmlns:app="http://schemas.android.com/apk/res-auto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xmlns:tools="http://schemas.android.com/tools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layout_width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layout_height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background="@drawable/youqu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tools:context=".WelcomeActivity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Image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imageAnima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10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10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background="@drawable/new_ap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Bottom_toTopOf="@+id/guideline14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End_toStartOf="@+id/guideline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Start_toStartOf="@+id/guideline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Top_toTopOf="parent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Text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textView5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text="@string/welcom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textColor="@color/sno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textSize="24s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textStyle="bold|italic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Bottom_toTopOf="@+id/guidelin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End_toStartOf="@+id/guideline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Horizontal_bias="1.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Start_toStartOf="@+id/guideline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Top_toTopOf="@+id/guidelin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Vertical_bias="0.687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guideline14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Guide_begin="121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guideline15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Guide_end="485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guidelin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Guide_begin="185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guideline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orientation="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Guide_percent="0.50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/androidx.constraintlayout.widget.Constraint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效果：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34004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outlineLvl w:val="1"/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6" w:name="_Toc120904679"/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登录界面</w:t>
      </w:r>
      <w:bookmarkEnd w:id="16"/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ctivity_login_r.xml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代码：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?xml version="1.0" encoding="utf-8"?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androidx.constraintlayout.widget.ConstraintLayout xmlns:android="http://schemas.android.com/apk/res/androi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xmlns:app="http://schemas.android.com/apk/res-auto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xmlns:tools="http://schemas.android.com/tools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layout_width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layout_height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background="@drawable/youqu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tools:context=".WelcomeActivity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Image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imageAnima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10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10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background="@drawable/new_ap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Bottom_toTopOf="@+id/guideline14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End_toStartOf="@+id/guideline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Start_toStartOf="@+id/guideline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Top_toTopOf="parent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Text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textView5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text="@string/welcom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textColor="@color/sno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textSize="24s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textStyle="bold|italic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Bottom_toTopOf="@+id/guidelin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End_toStartOf="@+id/guideline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Horizontal_bias="1.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Start_toStartOf="@+id/guideline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Top_toTopOf="@+id/guidelin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Vertical_bias="0.687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guideline14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Guide_begin="121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guideline15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Guide_end="485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guidelin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Guide_begin="185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guideline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orientation="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Guide_percent="0.50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/androidx.constraintlayout.widget.Constraint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效果：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outlineLvl w:val="1"/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7" w:name="_Toc120904680"/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3 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注册界面</w:t>
      </w:r>
      <w:bookmarkEnd w:id="17"/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ctivity_register.xml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代码：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?xml version="1.0" encoding="utf-8"?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RelativeLayout xmlns:android="http://schemas.android.com/apk/res/androi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xmlns:app="http://schemas.android.com/apk/res-auto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xmlns:tools="http://schemas.android.com/tools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layout_width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layout_height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orientation="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tools:context=".RegisterActivity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Scroll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scroll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match_parent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&lt;RelativeLayou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layout_width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layout_height="match_parent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RelativeLayou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r_lef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3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alignParentTop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centerHorizontal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marginTop="30dp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&lt;EditTex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d="@+id/username_input_rg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width="33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height="5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background="@drawable/input_shap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ems="1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hint="请输入用户名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nputType="tex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padding="1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textSize="18sp"&gt;&lt;/EditTex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&lt;Image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d="@+id/del_register_usernam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width="2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height="2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alignParentRight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centerVertical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marginRight="1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visibility="invisibl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pp:srcCompat="@drawable/x_circle_icon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/Relative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RelativeLayou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r_righ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3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centerHorizontal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marginTop="90dp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&lt;EditTex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d="@+id/password_input_rg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width="33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height="5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background="@drawable/input_shap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ems="1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hint="请输入密码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nputType="textPasswor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padding="1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textSize="18sp"&gt;&lt;/EditTex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&lt;Image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d="@+id/del_register_passwor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width="2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height="2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alignParentRight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centerVertical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marginRight="1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visibility="invisible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/Relative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RelativeLayou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3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centerHorizontal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marginTop="150dp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&lt;EditTex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d="@+id/password_input_rg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width="33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height="5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background="@drawable/input_shap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ems="1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hint="请再次输入密码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nputType="textPasswor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padding="1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textSize="18sp"&gt;&lt;/EditTex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&lt;Image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d="@+id/del_register_password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width="2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height="2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alignParentRight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centerVertical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marginRight="1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visibility="invisible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/Relative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RelativeLayou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3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centerHorizontal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marginTop="250dp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&lt;Button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d="@+id/right_now_register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width="33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height="5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alpha="15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background="@drawable/btn_bg_color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text="立即注册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textColor="@color/whit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textSize="20s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/Relative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&lt;/Relative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/ScrollView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/Relative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效果：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7387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outlineLvl w:val="1"/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8" w:name="_Toc120904681"/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4 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单词列表</w:t>
      </w:r>
      <w:bookmarkEnd w:id="18"/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ctivity_main.xml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代码：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?xml version="1.0" encoding="utf-8"?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RelativeLayout xmlns:android="http://schemas.android.com/apk/res/androi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xmlns:app="http://schemas.android.com/apk/res-auto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xmlns:tools="http://schemas.android.com/tools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layout_width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layout_height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orientation="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tools:context=".RegisterActivity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Scroll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scroll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match_parent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&lt;RelativeLayou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layout_width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layout_height="match_parent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RelativeLayou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r_lef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3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alignParentTop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centerHorizontal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marginTop="30dp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&lt;EditTex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d="@+id/username_input_rg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width="33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height="5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background="@drawable/input_shap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ems="1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hint="请输入用户名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nputType="tex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padding="1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textSize="18sp"&gt;&lt;/EditTex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&lt;Image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d="@+id/del_register_usernam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width="2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height="2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alignParentRight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centerVertical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marginRight="1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visibility="invisibl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pp:srcCompat="@drawable/x_circle_icon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/Relative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RelativeLayou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r_righ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3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centerHorizontal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marginTop="90dp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&lt;EditTex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d="@+id/password_input_rg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width="33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height="5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background="@drawable/input_shap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ems="1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hint="请输入密码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nputType="textPasswor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padding="1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textSize="18sp"&gt;&lt;/EditTex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&lt;Image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d="@+id/del_register_passwor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width="2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height="2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alignParentRight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centerVertical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marginRight="1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visibility="invisible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/Relative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RelativeLayou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3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centerHorizontal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marginTop="150dp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&lt;EditTex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d="@+id/password_input_rg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width="33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height="5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background="@drawable/input_shap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ems="1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hint="请再次输入密码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nputType="textPasswor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padding="1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textSize="18sp"&gt;&lt;/EditTex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&lt;Image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d="@+id/del_register_password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width="2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height="2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alignParentRight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centerVertical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marginRight="1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visibility="invisible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/Relative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RelativeLayou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3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centerHorizontal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marginTop="250dp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&lt;Button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d="@+id/right_now_register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width="33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height="5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alpha="15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background="@drawable/btn_bg_color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text="立即注册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textColor="@color/whit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textSize="20s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/Relative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&lt;/Relative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/ScrollView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/Relative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效果：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979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item_list.xml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代码：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?xml version="1.0" encoding="utf-8"?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androidx.constraintlayout.widget.ConstraintLayout xmlns:android="http://schemas.android.com/apk/res/androi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xmlns:app="http://schemas.android.com/apk/res-auto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xmlns:tools="http://schemas.android.com/tools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id="@+id/mainLayou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layout_width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layout_height="wrap_content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androidx.cardview.widget.Card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cardView_change_button_item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marginBottom="1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cardBackgroundColor="@color/lessBl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cardCornerRadius="1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cardElevation="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cardPreventCornerOverlap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Bottom_toBottom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End_toEnd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Start_toStart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Top_toTop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tools:ignore="MissingConstraints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&lt;LinearLayou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layout_width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layout_height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orientation="horizontal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Text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word_id_item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61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eight="0.01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background="@color/lessWhites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center_horizontal|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="1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3s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Text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word_list_item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17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6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eight="1.5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center_horizontal|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padding="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="Text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20s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Text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translate_item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18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6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eight="1.5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center_horizontal|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="Text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Color="@color/item_text_color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20s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&lt;/Linear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/androidx.cardview.widget.CardView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/androidx.constraintlayout.widget.Constraint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效果：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8756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outlineLvl w:val="1"/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19" w:name="_Toc120904682"/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5 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添加单词</w:t>
      </w:r>
      <w:bookmarkEnd w:id="19"/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ctivity_add_word.xml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代码：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?xml version="1.0" encoding="utf-8"?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androidx.constraintlayout.widget.ConstraintLayout xmlns:android="http://schemas.android.com/apk/res/androi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xmlns:app="http://schemas.android.com/apk/res-auto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xmlns:tools="http://schemas.android.com/tools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layout_width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layout_height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tools:context=".AddWordActivity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Scroll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scroll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Bottom_toBottom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End_toEnd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Start_toStart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Top_toTopOf="parent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&lt;androidx.constraintlayout.widget.ConstraintLayou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layout_width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layout_height="match_parent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EditTex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word_list_inpu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0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background="@drawable/input_border_custom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ems="1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left |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hint="@string/word_input_hi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nputType="textPersonNam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padding="1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8s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1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StartOf="@+id/guideline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Horizontal_bias="1.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1.0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EditTex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translate_inpu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0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background="@drawable/input_border_custom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ems="1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left |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hint="@string/translate_input_hi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nputType="textPersonNam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padding="1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8s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11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StartOf="@+id/guideline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Horizontal_bias="0.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@+id/guideline10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1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begin="75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11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begin="144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EditTex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note_inpu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0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background="@drawable/input_border_custom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ems="1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left |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hint="@string/note_input_hi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nputType="textMultiLin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padding="1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8s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2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StartOf="@+id/guideline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Horizontal_bias="0.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@+id/guideline11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0.0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2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begin="218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Button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add_submit_button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3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alpha="15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background="@drawable/btn_bg_color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="@string/update_word_button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Color="@color/whit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20s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23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StartOf="@+id/guideline3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Horizontal_bias="0.503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3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@+id/guideline2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0.609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23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begin="314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percent="0.5596107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Text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text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7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="@string/word_text_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7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tyle="bol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1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StartOf="@+id/guideline2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2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0.937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Text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textView8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7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="@string/translate_text_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7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tyle="bol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11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StartOf="@+id/guideline2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2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@+id/guideline1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0.58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2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begin="42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Text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textView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7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="@string/note_text_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7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tyle="bol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2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StartOf="@+id/guideline2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2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@+id/guideline11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0.0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3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begin="206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&lt;/androidx.constraintlayout.widget.Constraint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/ScrollView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/androidx.constraintlayout.widget.Constraint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效果：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9756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outlineLvl w:val="1"/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20" w:name="_Toc120904683"/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6 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修改单词</w:t>
      </w:r>
      <w:bookmarkEnd w:id="20"/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ctivity_update_word.xml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代码：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?xml version="1.0" encoding="utf-8"?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androidx.constraintlayout.widget.ConstraintLayout xmlns:android="http://schemas.android.com/apk/res/androi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xmlns:app="http://schemas.android.com/apk/res-auto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xmlns:tools="http://schemas.android.com/tools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layout_width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layout_height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tools:context=".UpdateWordActivity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Scroll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scroll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Bottom_toBottom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End_toEnd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Start_toStart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Top_toTopOf="parent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&lt;androidx.constraintlayout.widget.ConstraintLayou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layout_width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layout_height="match_parent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EditTex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word_input_updat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0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background="@drawable/input_border_custom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ems="1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left |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hint="@string/word_input_hi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nputType="textPersonNam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padding="1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8s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1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StartOf="@+id/guideline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Horizontal_bias="1.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1.0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EditTex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translate_input_updat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0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background="@drawable/input_border_custom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ems="1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left |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hint="@string/translate_input_hi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nputType="textPersonNam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padding="1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8s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11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StartOf="@+id/guideline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Horizontal_bias="0.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@+id/guideline10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1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begin="75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11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begin="144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EditTex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multiLine_note_updat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0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background="@drawable/input_border_custom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ems="1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left |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hint="@string/note_input_hi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nputType="textMultiLin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padding="1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8s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2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StartOf="@+id/guideline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Horizontal_bias="0.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@+id/guideline11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0.0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2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begin="218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Button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upate_word_button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3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alpha="15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background="@drawable/btn_bg_color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="@string/update_word_button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Color="@color/whit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20s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23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StartOf="@+id/guideline3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Horizontal_bias="0.503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3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@+id/guideline2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0.609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23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begin="314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percent="0.5596107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Text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text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7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="@string/word_text_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7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tyle="bol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1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StartOf="@+id/guideline2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2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0.937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Text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textView8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7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="@string/translate_text_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7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tyle="bol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11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StartOf="@+id/guideline2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2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@+id/guideline1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0.58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2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begin="42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Text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textView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7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="@string/note_text_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7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tyle="bol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2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StartOf="@+id/guideline2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2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@+id/guideline11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0.0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3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begin="206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&lt;/androidx.constraintlayout.widget.Constraint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/ScrollView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/androidx.constraintlayout.widget.Constraint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效果：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9857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outlineLvl w:val="1"/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21" w:name="_Toc120904684"/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7 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用户中心</w:t>
      </w:r>
      <w:bookmarkEnd w:id="21"/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ctivity_user.xml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代码：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?xml version="1.0" encoding="utf-8"?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androidx.constraintlayout.widget.ConstraintLayout xmlns:android="http://schemas.android.com/apk/res/androi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xmlns:app="http://schemas.android.com/apk/res-auto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xmlns:tools="http://schemas.android.com/tools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layout_width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layout_height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tools:context="com.nxg.rememberwords.UserActivity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Image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userInfoImage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10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10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background="@drawable/user_icon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Bottom_toTopOf="@+id/guideline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End_toStartOf="@+id/guideline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Horizontal_bias="0.50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Start_toStartOf="@+id/guideline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Top_toTop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Vertical_bias="1.0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guideline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Guide_begin="172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Text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usernameText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marginTop="12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gravity="center_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text="roo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textSize="23s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textStyle="bol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Bottom_toTopOf="@+id/guideline8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End_toStartOf="@+id/guideline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Horizontal_bias="0.514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Start_toStartOf="@+id/guideline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Top_toBottomOf="@+id/userInfoImage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Vertical_bias="1.0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guideline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orientation="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Guide_percent="0.50121653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guideline8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Guide_begin="221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Button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signOutButton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33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alpha="15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background="@drawable/btn_bg_color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text="退出登录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textColor="@color/whit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textSize="20s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Bottom_toBottom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End_toStartOf="@+id/guideline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Horizontal_bias="0.503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Start_toStartOf="@+id/guideline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Top_toTopOf="@+id/guideline8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pp:layout_constraintVertical_bias="0.934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/androidx.constraintlayout.widget.Constraint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效果：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9825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outlineLvl w:val="1"/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bookmarkStart w:id="22" w:name="_Toc120904685"/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8 </w:t>
      </w:r>
      <w:r>
        <w:rPr>
          <w:rFonts w:hint="eastAsia" w:asciiTheme="majorEastAsia" w:hAnsiTheme="majorEastAsia" w:eastAsiaTheme="maj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个人信息</w:t>
      </w:r>
      <w:bookmarkEnd w:id="22"/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activity_update_user.xml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代码：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?xml version="1.0" encoding="utf-8"?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androidx.constraintlayout.widget.ConstraintLayout xmlns:android="http://schemas.android.com/apk/res/androi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xmlns:app="http://schemas.android.com/apk/res-auto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xmlns:tools="http://schemas.android.com/tools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layout_width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android:layout_height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tools:context=".UpdateUserActivity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Scroll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id="@+id/scroll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width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android:layout_height="match_parent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&lt;androidx.constraintlayout.widget.ConstraintLayou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layout_width="match_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android:layout_height="match_parent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1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begin="135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EditTex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name_inpu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0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background="@drawable/input_border_custom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ems="1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left |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hint="@string/name_hi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nputType="textPersonNam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padding="1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8s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1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End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Horizontal_bias="0.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13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@+id/guideline24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0.0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RadioGroup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0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background="@drawable/input_border_custom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ems="1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left |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padding="1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1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End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Horizontal_bias="0.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13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@+id/guideline1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0.0"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&lt;RadioButton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d="@+id/mal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width="63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checked="tru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text="@string/male_tex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textSize="17s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&lt;RadioButton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id="@+id/femal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width="64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text="@string/female_tex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android:textSize="17s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/RadioGroup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13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begin="77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1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begin="279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1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begin="208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Text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textView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7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="@string/sex_text_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7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tyle="bol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1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StartOf="@+id/guideline2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2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@+id/guideline1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0.0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Text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textView3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7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="@string/name_text_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7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tyle="bol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12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StartOf="@+id/guideline2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2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@+id/guideline24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0.0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Text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textView4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7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="@string/college_text_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7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tyle="bol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1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StartOf="@+id/guideline2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Horizontal_bias="0.36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2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@+id/guideline1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0.0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EditText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email_inpu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0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background="@drawable/input_border_custom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ems="1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left |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hint="@string/update_email_hi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nputType="textPersonNam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padding="1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8s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18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End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Horizontal_bias="0.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13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@+id/guideline1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0.0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Spinner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college_spinner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0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background="@drawable/input_border_custom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ems="1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entries="@array/college_nam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left |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padding="1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popupBackground="@drawable/shape_for_custom_spinner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8s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1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End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Horizontal_bias="0.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13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@+id/guideline1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0.0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Text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textView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7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="@string/email_text_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7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tyle="bol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18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StartOf="@+id/guideline2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Horizontal_bias="0.514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2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@+id/guideline16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0.0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18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begin="378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Button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update_user_button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3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alpha="15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background="@drawable/btn_bg_color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="@string/update_user_button_tex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Color="@color/white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20s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StartOf="@+id/guideline2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Horizontal_bias="1.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2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@+id/guideline18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Text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username_text_view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30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background="@drawable/input_border_custom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padding="1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8s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24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End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Horizontal_bias="0.0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13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0.0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24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horizont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begin="67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TextView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textView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70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55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gravity="center_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="@string/username_tex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ize="18dp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textStyle="bold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Bottom_toTopOf="@+id/guideline24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End_toStartOf="@+id/guideline2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Start_toStartOf="@+id/guideline2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Top_toTopOf="par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Vertical_bias="0.0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27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begin="42dp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&lt;androidx.constraintlayout.widget.Guideline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id="@+id/guideline29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width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layout_height="wrap_content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ndroid:orientation="vertical"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app:layout_constraintGuide_percent="0.50121653" /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&lt;/androidx.constraintlayout.widget.Constraint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&lt;/ScrollView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&lt;/androidx.constraintlayout.widget.ConstraintLayout&gt;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效果：</w:t>
      </w: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9857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注：附带</w:t>
      </w:r>
      <w:r>
        <w:fldChar w:fldCharType="begin"/>
      </w:r>
      <w:r>
        <w:instrText xml:space="preserve"> HYPERLINK "https://kdocs.cn/l/cfb63NMHAC9V" </w:instrText>
      </w:r>
      <w:r>
        <w:fldChar w:fldCharType="separate"/>
      </w:r>
      <w:r>
        <w:rPr>
          <w:rStyle w:val="21"/>
          <w:rFonts w:hint="eastAsia" w:asciiTheme="minorEastAsia" w:hAnsiTheme="minorEastAsia"/>
          <w:szCs w:val="21"/>
        </w:rPr>
        <w:t>主要代码整理</w:t>
      </w:r>
      <w:r>
        <w:rPr>
          <w:rStyle w:val="21"/>
          <w:rFonts w:hint="eastAsia" w:asciiTheme="minorEastAsia" w:hAnsiTheme="minorEastAsia"/>
          <w:szCs w:val="21"/>
        </w:rPr>
        <w:fldChar w:fldCharType="end"/>
      </w:r>
    </w:p>
    <w:p>
      <w:pPr>
        <w:widowControl/>
        <w:jc w:val="left"/>
        <w:outlineLvl w:val="0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3" w:name="_Toc120904686"/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总结</w:t>
      </w:r>
      <w:bookmarkEnd w:id="23"/>
    </w:p>
    <w:p>
      <w:pPr>
        <w:widowControl/>
        <w:ind w:firstLine="420" w:firstLineChars="200"/>
        <w:jc w:val="left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经过一个星期的努力终于基本完工了，在这个记单词APP项目中，深有体会到好耗时的地方是在在美化和布局上，代码实现功能上还是比较容易实现的，从最初开始想自己需要干什么，想要写一个什么样的APP，到想到一个自己可以实现基本功能的APP，再到开始执行。</w:t>
      </w:r>
    </w:p>
    <w:p>
      <w:pPr>
        <w:widowControl/>
        <w:ind w:firstLine="420" w:firstLineChars="200"/>
        <w:jc w:val="left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开始时并没有打算通过数据库传递数据的，第一意识是通过Intent把值传来传去，随时带着需要的数据。到后来想通过使用数据库存储数据，就开始学习SQLite本地数据库的使用方法，这数据跟之前学过的Sql</w:t>
      </w:r>
      <w:r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Server、mysql数据库使用方法都差不多，语法基本一样。经过一天的学习终于学会了基本的使用的用法，于是就把SQLite数据库使用到了该APP中，这过程中也遇到许多问题，自己慢慢的把它解决了。这几天在没课的时候就一直在画布局、写代码，时间过得很快。在这几天中遇到过各种各样问题，也帮助他人解决问题，各种奇奇怪怪的问题都有，有运行直接闪退，控制一点错误提示都没有，检查代码是否有错误，那是相当麻烦的事，只能一个一个页面测试，看是哪个页面出错，再进行排查，有使用intent实现数据传递，拿到相应的值显示到页面上不能出现效果的，有使用Intent传图片，直接闪退等。画UI比较花时间，想要有美观的UI界面，得一点一点的调，修改，重复性工作。</w:t>
      </w:r>
    </w:p>
    <w:p>
      <w:pPr>
        <w:widowControl/>
        <w:ind w:firstLine="420" w:firstLineChars="200"/>
        <w:jc w:val="left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对于技术，我个人感受就是，遇到问题得知道怎么找错，然后怎么查怎么解决。还有就是利用好搜索引擎，对于android知识点用法，实在太多了，记不住，只能遇到一个不会的，需要实现的功能，想办法解决，然后整理成自己的笔记，或者一个功能实现方式都可以写成笔记，备忘吧！还有就是兴趣，对某事感兴趣了，会花很多时间去研究的。</w:t>
      </w:r>
    </w:p>
    <w:p>
      <w:pPr>
        <w:widowControl/>
        <w:ind w:firstLine="420" w:firstLineChars="200"/>
        <w:jc w:val="left"/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经过这次自己独立写出一个记单词APP等完成之后还是挺有成就感的，感觉满满的收获。虽然花了许多时间在这上面，但是感觉还是值得的。这次不仅锻炼了自己解决问题的能力，还意识自己的不足需要改进的地方。</w:t>
      </w:r>
    </w:p>
    <w:p>
      <w:pPr>
        <w:widowControl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Theme="minorEastAsia" w:hAnsiTheme="minorEastAsia"/>
      </w:rPr>
    </w:pPr>
    <w:r>
      <w:rPr>
        <w:rFonts w:asciiTheme="minorEastAsia" w:hAnsi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inorEastAsia" w:hAnsiTheme="minorEastAsia"/>
        </w:rPr>
        <w:id w:val="-1163774237"/>
      </w:sdtPr>
      <w:sdtEndPr>
        <w:rPr>
          <w:rFonts w:asciiTheme="minorEastAsia" w:hAnsiTheme="minorEastAsia"/>
        </w:rPr>
      </w:sdtEndPr>
      <w:sdtContent/>
    </w:sdt>
  </w:p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JmZGVmNzBiOWNlNWY1Y2JhMjVhMDBiNmE4NTMzZjkifQ=="/>
  </w:docVars>
  <w:rsids>
    <w:rsidRoot w:val="002F599F"/>
    <w:rsid w:val="00025B2A"/>
    <w:rsid w:val="0002660C"/>
    <w:rsid w:val="00037D04"/>
    <w:rsid w:val="000423B2"/>
    <w:rsid w:val="00063290"/>
    <w:rsid w:val="000641B7"/>
    <w:rsid w:val="0007256D"/>
    <w:rsid w:val="00075E66"/>
    <w:rsid w:val="00083BBE"/>
    <w:rsid w:val="00091117"/>
    <w:rsid w:val="00095970"/>
    <w:rsid w:val="000A7F09"/>
    <w:rsid w:val="000B0A54"/>
    <w:rsid w:val="000D0E96"/>
    <w:rsid w:val="000D205F"/>
    <w:rsid w:val="000E3509"/>
    <w:rsid w:val="000E4B6E"/>
    <w:rsid w:val="000F156C"/>
    <w:rsid w:val="000F7C31"/>
    <w:rsid w:val="00110745"/>
    <w:rsid w:val="00126801"/>
    <w:rsid w:val="00130F82"/>
    <w:rsid w:val="00135A8A"/>
    <w:rsid w:val="0015280B"/>
    <w:rsid w:val="001543BB"/>
    <w:rsid w:val="00167A90"/>
    <w:rsid w:val="00177E09"/>
    <w:rsid w:val="00180F10"/>
    <w:rsid w:val="001824CD"/>
    <w:rsid w:val="00187A76"/>
    <w:rsid w:val="00191AA1"/>
    <w:rsid w:val="00193CB2"/>
    <w:rsid w:val="0019482D"/>
    <w:rsid w:val="0019592B"/>
    <w:rsid w:val="001A2AA3"/>
    <w:rsid w:val="001A7FDC"/>
    <w:rsid w:val="001B2314"/>
    <w:rsid w:val="001C6A9F"/>
    <w:rsid w:val="001F7B83"/>
    <w:rsid w:val="0022255D"/>
    <w:rsid w:val="00224512"/>
    <w:rsid w:val="00240AA0"/>
    <w:rsid w:val="00240BF8"/>
    <w:rsid w:val="002450D4"/>
    <w:rsid w:val="00245479"/>
    <w:rsid w:val="00245B03"/>
    <w:rsid w:val="00246A6C"/>
    <w:rsid w:val="00251C98"/>
    <w:rsid w:val="00252850"/>
    <w:rsid w:val="00254EEE"/>
    <w:rsid w:val="0025647D"/>
    <w:rsid w:val="00262955"/>
    <w:rsid w:val="002655EB"/>
    <w:rsid w:val="00270E8F"/>
    <w:rsid w:val="00274535"/>
    <w:rsid w:val="0027480A"/>
    <w:rsid w:val="0029075F"/>
    <w:rsid w:val="002A4728"/>
    <w:rsid w:val="002B4F83"/>
    <w:rsid w:val="002B56B8"/>
    <w:rsid w:val="002B7018"/>
    <w:rsid w:val="002D1D0B"/>
    <w:rsid w:val="002D6D64"/>
    <w:rsid w:val="002E2A2B"/>
    <w:rsid w:val="002E3E17"/>
    <w:rsid w:val="002E425B"/>
    <w:rsid w:val="002E4F62"/>
    <w:rsid w:val="002E633D"/>
    <w:rsid w:val="002F214E"/>
    <w:rsid w:val="002F599F"/>
    <w:rsid w:val="00301E37"/>
    <w:rsid w:val="00306846"/>
    <w:rsid w:val="00317295"/>
    <w:rsid w:val="003220FF"/>
    <w:rsid w:val="00325C49"/>
    <w:rsid w:val="0032661D"/>
    <w:rsid w:val="00337DBB"/>
    <w:rsid w:val="00342F31"/>
    <w:rsid w:val="003576C8"/>
    <w:rsid w:val="0036403A"/>
    <w:rsid w:val="00373AEF"/>
    <w:rsid w:val="00380EF1"/>
    <w:rsid w:val="003820EE"/>
    <w:rsid w:val="00382B5B"/>
    <w:rsid w:val="0039223A"/>
    <w:rsid w:val="003B6E1E"/>
    <w:rsid w:val="003C77DD"/>
    <w:rsid w:val="003C79CF"/>
    <w:rsid w:val="003D0F47"/>
    <w:rsid w:val="003E1C46"/>
    <w:rsid w:val="003E7599"/>
    <w:rsid w:val="003F159B"/>
    <w:rsid w:val="003F1852"/>
    <w:rsid w:val="003F1AF9"/>
    <w:rsid w:val="00400516"/>
    <w:rsid w:val="00401C54"/>
    <w:rsid w:val="0040313A"/>
    <w:rsid w:val="00412151"/>
    <w:rsid w:val="004211D5"/>
    <w:rsid w:val="00421A49"/>
    <w:rsid w:val="004272EC"/>
    <w:rsid w:val="0044057F"/>
    <w:rsid w:val="0044673D"/>
    <w:rsid w:val="0045067B"/>
    <w:rsid w:val="0049191C"/>
    <w:rsid w:val="0049538F"/>
    <w:rsid w:val="00495C07"/>
    <w:rsid w:val="004C7970"/>
    <w:rsid w:val="004D01B8"/>
    <w:rsid w:val="004D2931"/>
    <w:rsid w:val="004D2E07"/>
    <w:rsid w:val="004D3AB1"/>
    <w:rsid w:val="004D6333"/>
    <w:rsid w:val="004D63BC"/>
    <w:rsid w:val="004E49EE"/>
    <w:rsid w:val="004E51BA"/>
    <w:rsid w:val="004E6795"/>
    <w:rsid w:val="004F49E9"/>
    <w:rsid w:val="004F56DD"/>
    <w:rsid w:val="00505150"/>
    <w:rsid w:val="0051092A"/>
    <w:rsid w:val="005113A5"/>
    <w:rsid w:val="0051372C"/>
    <w:rsid w:val="00514A46"/>
    <w:rsid w:val="00526EBD"/>
    <w:rsid w:val="00544CC2"/>
    <w:rsid w:val="005516AB"/>
    <w:rsid w:val="00556F47"/>
    <w:rsid w:val="0056157A"/>
    <w:rsid w:val="005628FA"/>
    <w:rsid w:val="0057523E"/>
    <w:rsid w:val="00577BD9"/>
    <w:rsid w:val="005847BB"/>
    <w:rsid w:val="005A3A43"/>
    <w:rsid w:val="005B4E03"/>
    <w:rsid w:val="005E205A"/>
    <w:rsid w:val="005E649F"/>
    <w:rsid w:val="005F7183"/>
    <w:rsid w:val="005F7D25"/>
    <w:rsid w:val="00605DAD"/>
    <w:rsid w:val="00606205"/>
    <w:rsid w:val="006175C0"/>
    <w:rsid w:val="006208DE"/>
    <w:rsid w:val="0063425B"/>
    <w:rsid w:val="00646ACB"/>
    <w:rsid w:val="006502B9"/>
    <w:rsid w:val="006540D2"/>
    <w:rsid w:val="00657F90"/>
    <w:rsid w:val="00672CAC"/>
    <w:rsid w:val="00690953"/>
    <w:rsid w:val="00695FB6"/>
    <w:rsid w:val="006A68EE"/>
    <w:rsid w:val="006B0673"/>
    <w:rsid w:val="006C77CD"/>
    <w:rsid w:val="006E4D3E"/>
    <w:rsid w:val="006E5525"/>
    <w:rsid w:val="006F437F"/>
    <w:rsid w:val="006F740F"/>
    <w:rsid w:val="0070446F"/>
    <w:rsid w:val="00705873"/>
    <w:rsid w:val="00705AC5"/>
    <w:rsid w:val="00717764"/>
    <w:rsid w:val="00717FA6"/>
    <w:rsid w:val="00720B8D"/>
    <w:rsid w:val="00721BC2"/>
    <w:rsid w:val="00724557"/>
    <w:rsid w:val="007262C3"/>
    <w:rsid w:val="00733293"/>
    <w:rsid w:val="00740008"/>
    <w:rsid w:val="00756480"/>
    <w:rsid w:val="0076280A"/>
    <w:rsid w:val="00764116"/>
    <w:rsid w:val="00766BE4"/>
    <w:rsid w:val="007678B2"/>
    <w:rsid w:val="0077757F"/>
    <w:rsid w:val="007809A8"/>
    <w:rsid w:val="007842BD"/>
    <w:rsid w:val="00790E2B"/>
    <w:rsid w:val="00794082"/>
    <w:rsid w:val="007A15FC"/>
    <w:rsid w:val="007A21CC"/>
    <w:rsid w:val="007C7E83"/>
    <w:rsid w:val="007D4B3B"/>
    <w:rsid w:val="007E2EF0"/>
    <w:rsid w:val="007E30D2"/>
    <w:rsid w:val="007F2F5D"/>
    <w:rsid w:val="00803A63"/>
    <w:rsid w:val="00810562"/>
    <w:rsid w:val="0081056F"/>
    <w:rsid w:val="008150A5"/>
    <w:rsid w:val="00820DB8"/>
    <w:rsid w:val="00821746"/>
    <w:rsid w:val="00832D89"/>
    <w:rsid w:val="00835B50"/>
    <w:rsid w:val="00844B5F"/>
    <w:rsid w:val="00845B63"/>
    <w:rsid w:val="008550B4"/>
    <w:rsid w:val="00856491"/>
    <w:rsid w:val="0086270C"/>
    <w:rsid w:val="008663E7"/>
    <w:rsid w:val="00870614"/>
    <w:rsid w:val="00874130"/>
    <w:rsid w:val="008761A3"/>
    <w:rsid w:val="008812ED"/>
    <w:rsid w:val="0088465B"/>
    <w:rsid w:val="008864F8"/>
    <w:rsid w:val="00897829"/>
    <w:rsid w:val="008B3DFE"/>
    <w:rsid w:val="008C2265"/>
    <w:rsid w:val="008C48D6"/>
    <w:rsid w:val="008C5194"/>
    <w:rsid w:val="008D24AC"/>
    <w:rsid w:val="008D5216"/>
    <w:rsid w:val="008E2CD3"/>
    <w:rsid w:val="0090519B"/>
    <w:rsid w:val="009062DD"/>
    <w:rsid w:val="00931B7E"/>
    <w:rsid w:val="00942362"/>
    <w:rsid w:val="009429D9"/>
    <w:rsid w:val="00943993"/>
    <w:rsid w:val="0095622F"/>
    <w:rsid w:val="009568CA"/>
    <w:rsid w:val="009575C5"/>
    <w:rsid w:val="00970F55"/>
    <w:rsid w:val="00971A86"/>
    <w:rsid w:val="009738BC"/>
    <w:rsid w:val="00980FB6"/>
    <w:rsid w:val="00981147"/>
    <w:rsid w:val="00985C0F"/>
    <w:rsid w:val="00986A81"/>
    <w:rsid w:val="00987E11"/>
    <w:rsid w:val="0099019D"/>
    <w:rsid w:val="0099145D"/>
    <w:rsid w:val="0099232D"/>
    <w:rsid w:val="00996A32"/>
    <w:rsid w:val="009A3BFB"/>
    <w:rsid w:val="009C2024"/>
    <w:rsid w:val="009D30DE"/>
    <w:rsid w:val="009D464F"/>
    <w:rsid w:val="009E0122"/>
    <w:rsid w:val="009E423D"/>
    <w:rsid w:val="009F14D8"/>
    <w:rsid w:val="009F5A57"/>
    <w:rsid w:val="00A22BD8"/>
    <w:rsid w:val="00A3378B"/>
    <w:rsid w:val="00A338CD"/>
    <w:rsid w:val="00A469D7"/>
    <w:rsid w:val="00A47255"/>
    <w:rsid w:val="00A572AE"/>
    <w:rsid w:val="00A67CED"/>
    <w:rsid w:val="00A822EC"/>
    <w:rsid w:val="00A82A48"/>
    <w:rsid w:val="00A971AB"/>
    <w:rsid w:val="00AA506D"/>
    <w:rsid w:val="00AB0438"/>
    <w:rsid w:val="00AB37A7"/>
    <w:rsid w:val="00AB7F92"/>
    <w:rsid w:val="00AD184F"/>
    <w:rsid w:val="00AD79F2"/>
    <w:rsid w:val="00AD7A89"/>
    <w:rsid w:val="00AE3630"/>
    <w:rsid w:val="00AE736C"/>
    <w:rsid w:val="00AE7B59"/>
    <w:rsid w:val="00AF26CA"/>
    <w:rsid w:val="00AF3B44"/>
    <w:rsid w:val="00AF73B5"/>
    <w:rsid w:val="00B1067B"/>
    <w:rsid w:val="00B10919"/>
    <w:rsid w:val="00B12AE9"/>
    <w:rsid w:val="00B14DF7"/>
    <w:rsid w:val="00B1520F"/>
    <w:rsid w:val="00B1676B"/>
    <w:rsid w:val="00B26C88"/>
    <w:rsid w:val="00B3302F"/>
    <w:rsid w:val="00B371AD"/>
    <w:rsid w:val="00B635E1"/>
    <w:rsid w:val="00B72C58"/>
    <w:rsid w:val="00B73A4E"/>
    <w:rsid w:val="00B827D0"/>
    <w:rsid w:val="00BA038B"/>
    <w:rsid w:val="00BB4603"/>
    <w:rsid w:val="00BB588E"/>
    <w:rsid w:val="00BB6DD0"/>
    <w:rsid w:val="00BC3DB8"/>
    <w:rsid w:val="00BF2F77"/>
    <w:rsid w:val="00C0301A"/>
    <w:rsid w:val="00C107A6"/>
    <w:rsid w:val="00C1189E"/>
    <w:rsid w:val="00C1237A"/>
    <w:rsid w:val="00C1697F"/>
    <w:rsid w:val="00C25EBD"/>
    <w:rsid w:val="00C26033"/>
    <w:rsid w:val="00C274A0"/>
    <w:rsid w:val="00C339CF"/>
    <w:rsid w:val="00C34FAF"/>
    <w:rsid w:val="00C401AC"/>
    <w:rsid w:val="00C451D7"/>
    <w:rsid w:val="00C56346"/>
    <w:rsid w:val="00C61D82"/>
    <w:rsid w:val="00C622A0"/>
    <w:rsid w:val="00C9736E"/>
    <w:rsid w:val="00CA3C7E"/>
    <w:rsid w:val="00CA66F3"/>
    <w:rsid w:val="00CB2AB4"/>
    <w:rsid w:val="00CB36F1"/>
    <w:rsid w:val="00CC617C"/>
    <w:rsid w:val="00CD146C"/>
    <w:rsid w:val="00CD56C9"/>
    <w:rsid w:val="00CD7BF6"/>
    <w:rsid w:val="00CE194E"/>
    <w:rsid w:val="00CE1D8C"/>
    <w:rsid w:val="00CF659F"/>
    <w:rsid w:val="00CF660A"/>
    <w:rsid w:val="00D05E2D"/>
    <w:rsid w:val="00D06DDF"/>
    <w:rsid w:val="00D07B4B"/>
    <w:rsid w:val="00D116FE"/>
    <w:rsid w:val="00D145FC"/>
    <w:rsid w:val="00D14C82"/>
    <w:rsid w:val="00D204F4"/>
    <w:rsid w:val="00D2155A"/>
    <w:rsid w:val="00D2493F"/>
    <w:rsid w:val="00D269CA"/>
    <w:rsid w:val="00D27083"/>
    <w:rsid w:val="00D3466A"/>
    <w:rsid w:val="00D406B4"/>
    <w:rsid w:val="00D4481C"/>
    <w:rsid w:val="00D50CDB"/>
    <w:rsid w:val="00D5496E"/>
    <w:rsid w:val="00D70D90"/>
    <w:rsid w:val="00D77F8F"/>
    <w:rsid w:val="00D80267"/>
    <w:rsid w:val="00D82C82"/>
    <w:rsid w:val="00DB36AA"/>
    <w:rsid w:val="00DB5297"/>
    <w:rsid w:val="00DD3F5B"/>
    <w:rsid w:val="00DD7E85"/>
    <w:rsid w:val="00DF0140"/>
    <w:rsid w:val="00DF783C"/>
    <w:rsid w:val="00E004E0"/>
    <w:rsid w:val="00E14618"/>
    <w:rsid w:val="00E216DF"/>
    <w:rsid w:val="00E22834"/>
    <w:rsid w:val="00E24A1B"/>
    <w:rsid w:val="00E31796"/>
    <w:rsid w:val="00E33F89"/>
    <w:rsid w:val="00E4764D"/>
    <w:rsid w:val="00E576C5"/>
    <w:rsid w:val="00E6067E"/>
    <w:rsid w:val="00E73193"/>
    <w:rsid w:val="00E7372F"/>
    <w:rsid w:val="00E82BA9"/>
    <w:rsid w:val="00E830FD"/>
    <w:rsid w:val="00E84440"/>
    <w:rsid w:val="00E86F89"/>
    <w:rsid w:val="00EC6FA4"/>
    <w:rsid w:val="00EC740E"/>
    <w:rsid w:val="00ED7B54"/>
    <w:rsid w:val="00EE2865"/>
    <w:rsid w:val="00EF29D9"/>
    <w:rsid w:val="00EF3598"/>
    <w:rsid w:val="00EF7273"/>
    <w:rsid w:val="00F267C9"/>
    <w:rsid w:val="00F27808"/>
    <w:rsid w:val="00F363D0"/>
    <w:rsid w:val="00F44248"/>
    <w:rsid w:val="00F46D19"/>
    <w:rsid w:val="00F473E0"/>
    <w:rsid w:val="00F94848"/>
    <w:rsid w:val="00F95147"/>
    <w:rsid w:val="00F968AC"/>
    <w:rsid w:val="00FD7872"/>
    <w:rsid w:val="00FE0DB0"/>
    <w:rsid w:val="00FE1FB1"/>
    <w:rsid w:val="00FE5F04"/>
    <w:rsid w:val="013F5B58"/>
    <w:rsid w:val="01ED39FB"/>
    <w:rsid w:val="036703C4"/>
    <w:rsid w:val="040F2E3F"/>
    <w:rsid w:val="041C28F3"/>
    <w:rsid w:val="07E525F8"/>
    <w:rsid w:val="087A0122"/>
    <w:rsid w:val="094606FE"/>
    <w:rsid w:val="09BC6D95"/>
    <w:rsid w:val="09EE694D"/>
    <w:rsid w:val="09F50B05"/>
    <w:rsid w:val="0AF62FD1"/>
    <w:rsid w:val="0BE453F7"/>
    <w:rsid w:val="0C8F7F0A"/>
    <w:rsid w:val="0CBD75BA"/>
    <w:rsid w:val="0CEB1914"/>
    <w:rsid w:val="0D720F69"/>
    <w:rsid w:val="0D855574"/>
    <w:rsid w:val="0DC67388"/>
    <w:rsid w:val="0E7520AE"/>
    <w:rsid w:val="0EE75FAF"/>
    <w:rsid w:val="0EEC4DFD"/>
    <w:rsid w:val="0F7C34D5"/>
    <w:rsid w:val="0F7F25ED"/>
    <w:rsid w:val="10D94E70"/>
    <w:rsid w:val="118A4E09"/>
    <w:rsid w:val="13D9547F"/>
    <w:rsid w:val="142B62B7"/>
    <w:rsid w:val="143C75D4"/>
    <w:rsid w:val="169E262B"/>
    <w:rsid w:val="16B24F71"/>
    <w:rsid w:val="16F04FC4"/>
    <w:rsid w:val="175A60A1"/>
    <w:rsid w:val="17856187"/>
    <w:rsid w:val="181D4B05"/>
    <w:rsid w:val="18FB6CB7"/>
    <w:rsid w:val="19AB5878"/>
    <w:rsid w:val="19DD0BAE"/>
    <w:rsid w:val="1C58333C"/>
    <w:rsid w:val="1D6B4A7E"/>
    <w:rsid w:val="1DB51A2A"/>
    <w:rsid w:val="1E22404B"/>
    <w:rsid w:val="1E4744D0"/>
    <w:rsid w:val="2056357C"/>
    <w:rsid w:val="207C5DC7"/>
    <w:rsid w:val="20992883"/>
    <w:rsid w:val="20C540BB"/>
    <w:rsid w:val="20FF0DAE"/>
    <w:rsid w:val="21835627"/>
    <w:rsid w:val="22AC414B"/>
    <w:rsid w:val="244768DD"/>
    <w:rsid w:val="24C756E3"/>
    <w:rsid w:val="263272DD"/>
    <w:rsid w:val="26E44B96"/>
    <w:rsid w:val="26FF68BE"/>
    <w:rsid w:val="27085659"/>
    <w:rsid w:val="274F03A3"/>
    <w:rsid w:val="286B7662"/>
    <w:rsid w:val="288826E0"/>
    <w:rsid w:val="28C7634F"/>
    <w:rsid w:val="298963F3"/>
    <w:rsid w:val="2AD52E64"/>
    <w:rsid w:val="2C3248E1"/>
    <w:rsid w:val="2DB40510"/>
    <w:rsid w:val="2DE47CE9"/>
    <w:rsid w:val="2E03456F"/>
    <w:rsid w:val="2E1A1F7E"/>
    <w:rsid w:val="2F702BD4"/>
    <w:rsid w:val="2F8B0730"/>
    <w:rsid w:val="311C65F0"/>
    <w:rsid w:val="3128107D"/>
    <w:rsid w:val="322A798B"/>
    <w:rsid w:val="332C4EE7"/>
    <w:rsid w:val="33B12BAD"/>
    <w:rsid w:val="341E5C2B"/>
    <w:rsid w:val="34336782"/>
    <w:rsid w:val="351B07C8"/>
    <w:rsid w:val="35607C29"/>
    <w:rsid w:val="36096AB5"/>
    <w:rsid w:val="36525CA8"/>
    <w:rsid w:val="36D03636"/>
    <w:rsid w:val="36D15C90"/>
    <w:rsid w:val="36E94BFD"/>
    <w:rsid w:val="38376B83"/>
    <w:rsid w:val="39150389"/>
    <w:rsid w:val="39406294"/>
    <w:rsid w:val="3A001005"/>
    <w:rsid w:val="3B6130CB"/>
    <w:rsid w:val="3BAC6002"/>
    <w:rsid w:val="3BDF5B94"/>
    <w:rsid w:val="3BE54769"/>
    <w:rsid w:val="3BE65025"/>
    <w:rsid w:val="3C5A395B"/>
    <w:rsid w:val="3D227E11"/>
    <w:rsid w:val="3DE31E08"/>
    <w:rsid w:val="41A47072"/>
    <w:rsid w:val="42AD5F2F"/>
    <w:rsid w:val="42EA38B6"/>
    <w:rsid w:val="43A243BA"/>
    <w:rsid w:val="44120199"/>
    <w:rsid w:val="446E6442"/>
    <w:rsid w:val="45EA14E2"/>
    <w:rsid w:val="47347D03"/>
    <w:rsid w:val="4770553C"/>
    <w:rsid w:val="48A127E4"/>
    <w:rsid w:val="49CB0F3C"/>
    <w:rsid w:val="4B436DB1"/>
    <w:rsid w:val="4B957212"/>
    <w:rsid w:val="4BAD6BFA"/>
    <w:rsid w:val="4BCD2604"/>
    <w:rsid w:val="4CA25788"/>
    <w:rsid w:val="4CDE3379"/>
    <w:rsid w:val="4DB21A1B"/>
    <w:rsid w:val="4E125B4C"/>
    <w:rsid w:val="4EAF0085"/>
    <w:rsid w:val="4EB14F1E"/>
    <w:rsid w:val="4EBF15FF"/>
    <w:rsid w:val="4F6268E6"/>
    <w:rsid w:val="4FF50EDA"/>
    <w:rsid w:val="504F7F4B"/>
    <w:rsid w:val="51073447"/>
    <w:rsid w:val="53693F6E"/>
    <w:rsid w:val="5440107C"/>
    <w:rsid w:val="54483E08"/>
    <w:rsid w:val="545730FC"/>
    <w:rsid w:val="547456EB"/>
    <w:rsid w:val="54F261BC"/>
    <w:rsid w:val="558A7F32"/>
    <w:rsid w:val="55A00177"/>
    <w:rsid w:val="55B83863"/>
    <w:rsid w:val="55CB369B"/>
    <w:rsid w:val="568E15C7"/>
    <w:rsid w:val="56A102F1"/>
    <w:rsid w:val="56DC233E"/>
    <w:rsid w:val="579E615D"/>
    <w:rsid w:val="57E1339A"/>
    <w:rsid w:val="5827444F"/>
    <w:rsid w:val="58781547"/>
    <w:rsid w:val="58E21F37"/>
    <w:rsid w:val="59317717"/>
    <w:rsid w:val="596E27F9"/>
    <w:rsid w:val="59A7345B"/>
    <w:rsid w:val="5A3463AA"/>
    <w:rsid w:val="5B663A58"/>
    <w:rsid w:val="5B77413B"/>
    <w:rsid w:val="5C020787"/>
    <w:rsid w:val="5C0745E0"/>
    <w:rsid w:val="5C867FD2"/>
    <w:rsid w:val="5D101893"/>
    <w:rsid w:val="5F6013C1"/>
    <w:rsid w:val="60D0406B"/>
    <w:rsid w:val="60D34618"/>
    <w:rsid w:val="614F2088"/>
    <w:rsid w:val="616E3E4F"/>
    <w:rsid w:val="61A94040"/>
    <w:rsid w:val="61FC3ACA"/>
    <w:rsid w:val="61FF429A"/>
    <w:rsid w:val="625B6ED1"/>
    <w:rsid w:val="63443747"/>
    <w:rsid w:val="63BA0D21"/>
    <w:rsid w:val="64294953"/>
    <w:rsid w:val="64AB4CCC"/>
    <w:rsid w:val="64FF6C9A"/>
    <w:rsid w:val="65192805"/>
    <w:rsid w:val="655D4A41"/>
    <w:rsid w:val="6752631B"/>
    <w:rsid w:val="67F661EA"/>
    <w:rsid w:val="685526B7"/>
    <w:rsid w:val="69BE0554"/>
    <w:rsid w:val="6A8C266E"/>
    <w:rsid w:val="6AFD5F70"/>
    <w:rsid w:val="6B3A6604"/>
    <w:rsid w:val="6B3F568E"/>
    <w:rsid w:val="6B8E215C"/>
    <w:rsid w:val="6BEF5296"/>
    <w:rsid w:val="6CDB0B0C"/>
    <w:rsid w:val="6D630081"/>
    <w:rsid w:val="6E6F77D5"/>
    <w:rsid w:val="6F6D58FA"/>
    <w:rsid w:val="6FAD2BA2"/>
    <w:rsid w:val="70217C01"/>
    <w:rsid w:val="71463B99"/>
    <w:rsid w:val="72EE5444"/>
    <w:rsid w:val="749115EF"/>
    <w:rsid w:val="759811B1"/>
    <w:rsid w:val="75E55D8F"/>
    <w:rsid w:val="76477098"/>
    <w:rsid w:val="76F943DF"/>
    <w:rsid w:val="776A7989"/>
    <w:rsid w:val="793531DF"/>
    <w:rsid w:val="79483334"/>
    <w:rsid w:val="7A713C98"/>
    <w:rsid w:val="7BB43FE0"/>
    <w:rsid w:val="7C3F06A6"/>
    <w:rsid w:val="7C4A3E85"/>
    <w:rsid w:val="7E1B4C0E"/>
    <w:rsid w:val="7EB6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42"/>
    <w:semiHidden/>
    <w:unhideWhenUsed/>
    <w:qFormat/>
    <w:uiPriority w:val="99"/>
    <w:pPr>
      <w:jc w:val="left"/>
    </w:p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11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iPriority w:val="39"/>
    <w:pPr>
      <w:spacing w:line="400" w:lineRule="exact"/>
      <w:ind w:firstLine="480" w:firstLineChars="200"/>
    </w:pPr>
    <w:rPr>
      <w:rFonts w:ascii="Times New Roman" w:hAnsi="Times New Roman" w:eastAsia="宋体" w:cs="Times New Roman"/>
      <w:szCs w:val="21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HTML Preformatted"/>
    <w:basedOn w:val="1"/>
    <w:link w:val="33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annotation subject"/>
    <w:basedOn w:val="8"/>
    <w:next w:val="8"/>
    <w:link w:val="43"/>
    <w:semiHidden/>
    <w:unhideWhenUsed/>
    <w:uiPriority w:val="99"/>
    <w:rPr>
      <w:b/>
      <w:bCs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3">
    <w:name w:val="标题 1 字符"/>
    <w:link w:val="2"/>
    <w:qFormat/>
    <w:uiPriority w:val="0"/>
    <w:rPr>
      <w:b/>
      <w:kern w:val="44"/>
      <w:sz w:val="44"/>
    </w:rPr>
  </w:style>
  <w:style w:type="character" w:customStyle="1" w:styleId="24">
    <w:name w:val="标题 2 字符"/>
    <w:link w:val="3"/>
    <w:qFormat/>
    <w:uiPriority w:val="0"/>
    <w:rPr>
      <w:rFonts w:ascii="Arial" w:hAnsi="Arial" w:eastAsia="黑体"/>
      <w:b/>
      <w:sz w:val="32"/>
    </w:rPr>
  </w:style>
  <w:style w:type="paragraph" w:customStyle="1" w:styleId="25">
    <w:name w:val="二级标题"/>
    <w:basedOn w:val="1"/>
    <w:link w:val="41"/>
    <w:qFormat/>
    <w:uiPriority w:val="0"/>
    <w:pPr>
      <w:spacing w:before="50" w:beforeLines="50" w:after="50" w:afterLines="50" w:line="360" w:lineRule="auto"/>
    </w:pPr>
    <w:rPr>
      <w:rFonts w:eastAsia="黑体"/>
      <w:sz w:val="24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character" w:customStyle="1" w:styleId="27">
    <w:name w:val="标题 4 字符"/>
    <w:basedOn w:val="18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标题 5 字符"/>
    <w:basedOn w:val="18"/>
    <w:link w:val="6"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页眉 字符"/>
    <w:basedOn w:val="18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0">
    <w:name w:val="页脚 字符"/>
    <w:basedOn w:val="18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32">
    <w:name w:val="日期 字符"/>
    <w:basedOn w:val="18"/>
    <w:link w:val="10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3">
    <w:name w:val="HTML 预设格式 字符"/>
    <w:basedOn w:val="18"/>
    <w:link w:val="15"/>
    <w:semiHidden/>
    <w:uiPriority w:val="99"/>
    <w:rPr>
      <w:rFonts w:ascii="宋体" w:hAnsi="宋体" w:cs="宋体"/>
      <w:sz w:val="24"/>
      <w:szCs w:val="24"/>
    </w:rPr>
  </w:style>
  <w:style w:type="character" w:customStyle="1" w:styleId="34">
    <w:name w:val="pln"/>
    <w:basedOn w:val="18"/>
    <w:uiPriority w:val="0"/>
  </w:style>
  <w:style w:type="character" w:customStyle="1" w:styleId="35">
    <w:name w:val="pun"/>
    <w:basedOn w:val="18"/>
    <w:qFormat/>
    <w:uiPriority w:val="0"/>
  </w:style>
  <w:style w:type="character" w:customStyle="1" w:styleId="36">
    <w:name w:val="kwd"/>
    <w:basedOn w:val="18"/>
    <w:qFormat/>
    <w:uiPriority w:val="0"/>
  </w:style>
  <w:style w:type="character" w:customStyle="1" w:styleId="37">
    <w:name w:val="typ"/>
    <w:basedOn w:val="18"/>
    <w:uiPriority w:val="0"/>
  </w:style>
  <w:style w:type="character" w:customStyle="1" w:styleId="38">
    <w:name w:val="com"/>
    <w:basedOn w:val="18"/>
    <w:uiPriority w:val="0"/>
  </w:style>
  <w:style w:type="character" w:customStyle="1" w:styleId="39">
    <w:name w:val="lit"/>
    <w:basedOn w:val="18"/>
    <w:qFormat/>
    <w:uiPriority w:val="0"/>
  </w:style>
  <w:style w:type="character" w:customStyle="1" w:styleId="40">
    <w:name w:val="str"/>
    <w:basedOn w:val="18"/>
    <w:qFormat/>
    <w:uiPriority w:val="0"/>
  </w:style>
  <w:style w:type="character" w:customStyle="1" w:styleId="41">
    <w:name w:val="二级标题 字符"/>
    <w:basedOn w:val="18"/>
    <w:link w:val="25"/>
    <w:qFormat/>
    <w:uiPriority w:val="0"/>
    <w:rPr>
      <w:rFonts w:eastAsia="黑体" w:asciiTheme="minorHAnsi" w:hAnsiTheme="minorHAnsi" w:cstheme="minorBidi"/>
      <w:kern w:val="2"/>
      <w:sz w:val="24"/>
      <w:szCs w:val="22"/>
    </w:rPr>
  </w:style>
  <w:style w:type="character" w:customStyle="1" w:styleId="42">
    <w:name w:val="批注文字 字符"/>
    <w:basedOn w:val="18"/>
    <w:link w:val="8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3">
    <w:name w:val="批注主题 字符"/>
    <w:basedOn w:val="42"/>
    <w:link w:val="1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4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7">
    <w:name w:val="Unresolved Mention"/>
    <w:basedOn w:val="1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10EB6-0FC1-453C-8156-3D3929D3C2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9</Pages>
  <Words>8826</Words>
  <Characters>50309</Characters>
  <Lines>419</Lines>
  <Paragraphs>118</Paragraphs>
  <TotalTime>596</TotalTime>
  <ScaleCrop>false</ScaleCrop>
  <LinksUpToDate>false</LinksUpToDate>
  <CharactersWithSpaces>59017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0:49:00Z</dcterms:created>
  <dc:creator>胡成松</dc:creator>
  <cp:lastModifiedBy>keney</cp:lastModifiedBy>
  <dcterms:modified xsi:type="dcterms:W3CDTF">2023-03-19T04:31:22Z</dcterms:modified>
  <cp:revision>3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A2B95CBAC66F452BB3B510D4DBA447E9</vt:lpwstr>
  </property>
</Properties>
</file>